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A14C7" w14:textId="54E5208A" w:rsidR="009B6E5D" w:rsidRDefault="006F12DC" w:rsidP="009B6E5D">
      <w:pPr>
        <w:pStyle w:val="berschrift1"/>
      </w:pPr>
      <w:r>
        <w:t>Der Lichtweg am Spiegel</w:t>
      </w:r>
    </w:p>
    <w:p w14:paraId="106226C2" w14:textId="3575A9AB" w:rsidR="000C6521" w:rsidRDefault="008A76A0" w:rsidP="008A76A0">
      <w:pPr>
        <w:pStyle w:val="22Zeilenhhemindestens1"/>
      </w:pPr>
      <w:r>
        <w:t>Tipps zum Lösen der Aufgaben auf dem Arbeitsblatt</w:t>
      </w:r>
    </w:p>
    <w:p w14:paraId="2F41B205" w14:textId="77777777" w:rsidR="008A76A0" w:rsidRPr="000C6521" w:rsidRDefault="008A76A0" w:rsidP="008A76A0">
      <w:pPr>
        <w:pStyle w:val="22Zeilenhhemindestens1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87"/>
        <w:gridCol w:w="4587"/>
      </w:tblGrid>
      <w:tr w:rsidR="00D2084D" w14:paraId="68167FC7" w14:textId="77777777" w:rsidTr="00D20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87" w:type="dxa"/>
          </w:tcPr>
          <w:p w14:paraId="0738976E" w14:textId="72CE3857" w:rsidR="00D2084D" w:rsidRDefault="00D2084D" w:rsidP="00F52C52">
            <w:r>
              <w:t>Hilfestufe</w:t>
            </w:r>
            <w:r w:rsidR="006E446F">
              <w:t xml:space="preserve"> 1</w:t>
            </w:r>
          </w:p>
        </w:tc>
        <w:tc>
          <w:tcPr>
            <w:tcW w:w="4587" w:type="dxa"/>
          </w:tcPr>
          <w:p w14:paraId="21161AFF" w14:textId="5BB7492C" w:rsidR="00D2084D" w:rsidRDefault="006E446F" w:rsidP="00F52C52">
            <w:r>
              <w:t>Hilfestufe 2</w:t>
            </w:r>
          </w:p>
        </w:tc>
      </w:tr>
      <w:tr w:rsidR="00D2084D" w14:paraId="405FD0AF" w14:textId="77777777" w:rsidTr="009F1A43">
        <w:tc>
          <w:tcPr>
            <w:tcW w:w="4587" w:type="dxa"/>
          </w:tcPr>
          <w:p w14:paraId="54A3FB6B" w14:textId="4CDF473B" w:rsidR="00944901" w:rsidRPr="00944901" w:rsidRDefault="00E1094B" w:rsidP="00FB04D7">
            <w:pPr>
              <w:pStyle w:val="41Aufgabe"/>
            </w:pPr>
            <w:r>
              <w:t>Reflexion am Spiegel</w:t>
            </w:r>
          </w:p>
          <w:p w14:paraId="7E65555A" w14:textId="35CD22C8" w:rsidR="009D075A" w:rsidRPr="0008556A" w:rsidRDefault="00887E62" w:rsidP="004970D0">
            <w:pPr>
              <w:pStyle w:val="42Teilaufgabe"/>
              <w:rPr>
                <w:lang w:val="de-DE"/>
              </w:rPr>
            </w:pPr>
            <w:r>
              <w:rPr>
                <w:lang w:val="de-DE"/>
              </w:rPr>
              <w:t>T</w:t>
            </w:r>
            <w:r w:rsidRPr="00B3612A">
              <w:rPr>
                <w:lang w:val="de-DE"/>
              </w:rPr>
              <w:t xml:space="preserve">ipps: </w:t>
            </w:r>
            <w:r w:rsidR="00AB2790" w:rsidRPr="00454E30">
              <w:rPr>
                <w:lang w:val="de-DE"/>
              </w:rPr>
              <w:t>Das Einfallslot steht senkrecht auf der Spiegelfläche.</w:t>
            </w:r>
            <w:r w:rsidR="00C65184" w:rsidRPr="00454E30">
              <w:rPr>
                <w:lang w:val="de-DE"/>
              </w:rPr>
              <w:t xml:space="preserve"> </w:t>
            </w:r>
            <w:r w:rsidR="00C65184" w:rsidRPr="00B22A1C">
              <w:rPr>
                <w:lang w:val="de-DE"/>
              </w:rPr>
              <w:t>Der Einfallswinkel</w:t>
            </w:r>
            <w:r w:rsidR="00B22A1C" w:rsidRPr="00B22A1C">
              <w:rPr>
                <w:lang w:val="de-DE"/>
              </w:rPr>
              <w:t xml:space="preserve"> </w:t>
            </w:r>
            <w:r w:rsidR="00B22A1C" w:rsidRPr="0008556A">
              <w:rPr>
                <w:rFonts w:cstheme="minorHAnsi"/>
                <w:i/>
                <w:iCs/>
                <w:lang w:val="de-DE"/>
              </w:rPr>
              <w:t>α</w:t>
            </w:r>
            <w:r w:rsidR="00C65184" w:rsidRPr="00B22A1C">
              <w:rPr>
                <w:lang w:val="de-DE"/>
              </w:rPr>
              <w:t xml:space="preserve"> ist der Winkel zwischen dem ankommenden Lichtstrahl und dem </w:t>
            </w:r>
            <w:r w:rsidR="001275D6" w:rsidRPr="00B22A1C">
              <w:rPr>
                <w:lang w:val="de-DE"/>
              </w:rPr>
              <w:t>Einfallsl</w:t>
            </w:r>
            <w:r w:rsidR="00C65184" w:rsidRPr="00B22A1C">
              <w:rPr>
                <w:lang w:val="de-DE"/>
              </w:rPr>
              <w:t xml:space="preserve">ot. </w:t>
            </w:r>
            <w:r w:rsidR="00C65184" w:rsidRPr="0008556A">
              <w:rPr>
                <w:lang w:val="de-DE"/>
              </w:rPr>
              <w:t xml:space="preserve">Der Reflexionswinkel </w:t>
            </w:r>
            <w:r w:rsidR="0008556A" w:rsidRPr="0008556A">
              <w:rPr>
                <w:rFonts w:cstheme="minorHAnsi"/>
                <w:i/>
                <w:iCs/>
              </w:rPr>
              <w:t>β</w:t>
            </w:r>
            <w:r w:rsidR="0008556A" w:rsidRPr="0008556A">
              <w:rPr>
                <w:rFonts w:cstheme="minorHAnsi"/>
                <w:lang w:val="de-DE"/>
              </w:rPr>
              <w:t xml:space="preserve"> </w:t>
            </w:r>
            <w:r w:rsidR="00C65184" w:rsidRPr="0008556A">
              <w:rPr>
                <w:lang w:val="de-DE"/>
              </w:rPr>
              <w:t xml:space="preserve">ist der Winkel zwischen dem reflektierten Lichtstrahl und dem </w:t>
            </w:r>
            <w:r w:rsidR="001275D6" w:rsidRPr="0008556A">
              <w:rPr>
                <w:lang w:val="de-DE"/>
              </w:rPr>
              <w:t>Einfallsl</w:t>
            </w:r>
            <w:r w:rsidR="00C65184" w:rsidRPr="0008556A">
              <w:rPr>
                <w:lang w:val="de-DE"/>
              </w:rPr>
              <w:t>ot.</w:t>
            </w:r>
            <w:r w:rsidR="009D075A" w:rsidRPr="0008556A">
              <w:rPr>
                <w:lang w:val="de-DE"/>
              </w:rPr>
              <w:t xml:space="preserve"> </w:t>
            </w:r>
          </w:p>
          <w:p w14:paraId="70160E74" w14:textId="09EADE58" w:rsidR="000D4A61" w:rsidRPr="009D075A" w:rsidRDefault="00E1094B" w:rsidP="000D4A61">
            <w:pPr>
              <w:pStyle w:val="41Aufgabe"/>
            </w:pPr>
            <w:r>
              <w:t>Lichtweg</w:t>
            </w:r>
          </w:p>
          <w:p w14:paraId="6BCEA7AC" w14:textId="1F73FC1B" w:rsidR="00D2084D" w:rsidRPr="00C05F48" w:rsidRDefault="009A7375" w:rsidP="00C05F48">
            <w:pPr>
              <w:pStyle w:val="42Teilaufgabe"/>
              <w:numPr>
                <w:ilvl w:val="1"/>
                <w:numId w:val="22"/>
              </w:numPr>
              <w:rPr>
                <w:rStyle w:val="71Lsungsschrift"/>
                <w:rFonts w:asciiTheme="minorHAnsi" w:hAnsiTheme="minorHAnsi"/>
                <w:spacing w:val="0"/>
                <w:position w:val="0"/>
                <w:sz w:val="20"/>
              </w:rPr>
            </w:pPr>
            <w:r>
              <w:rPr>
                <w:lang w:val="de-DE"/>
              </w:rPr>
              <w:drawing>
                <wp:anchor distT="0" distB="0" distL="114300" distR="114300" simplePos="0" relativeHeight="251658240" behindDoc="0" locked="0" layoutInCell="1" allowOverlap="1" wp14:anchorId="51F3F58F" wp14:editId="437895E4">
                  <wp:simplePos x="0" y="0"/>
                  <wp:positionH relativeFrom="column">
                    <wp:posOffset>364490</wp:posOffset>
                  </wp:positionH>
                  <wp:positionV relativeFrom="paragraph">
                    <wp:posOffset>1336040</wp:posOffset>
                  </wp:positionV>
                  <wp:extent cx="1691640" cy="1188720"/>
                  <wp:effectExtent l="0" t="0" r="3810" b="0"/>
                  <wp:wrapTopAndBottom/>
                  <wp:docPr id="1" name="Grafik 1" descr="Ein Bild, das Reihe, Diagramm, Screenshot, Dreieck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Ein Bild, das Reihe, Diagramm, Screenshot, Dreieck enthält.&#10;&#10;Automatisch generierte Beschreibu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3612A">
              <w:rPr>
                <w:lang w:val="de-DE"/>
              </w:rPr>
              <w:t>T</w:t>
            </w:r>
            <w:r w:rsidR="00B3612A" w:rsidRPr="00B3612A">
              <w:rPr>
                <w:lang w:val="de-DE"/>
              </w:rPr>
              <w:t>i</w:t>
            </w:r>
            <w:r w:rsidR="00B3612A">
              <w:rPr>
                <w:lang w:val="de-DE"/>
              </w:rPr>
              <w:t>p</w:t>
            </w:r>
            <w:r w:rsidR="00B3612A" w:rsidRPr="00B3612A">
              <w:rPr>
                <w:lang w:val="de-DE"/>
              </w:rPr>
              <w:t>p</w:t>
            </w:r>
            <w:r w:rsidR="00B3612A">
              <w:rPr>
                <w:lang w:val="de-DE"/>
              </w:rPr>
              <w:t>:</w:t>
            </w:r>
            <w:r w:rsidR="00B3612A" w:rsidRPr="00B3612A">
              <w:rPr>
                <w:lang w:val="de-DE"/>
              </w:rPr>
              <w:t xml:space="preserve"> </w:t>
            </w:r>
            <w:r w:rsidR="008E6347" w:rsidRPr="00C05F48">
              <w:rPr>
                <w:lang w:val="de-DE"/>
              </w:rPr>
              <w:t xml:space="preserve">Miss </w:t>
            </w:r>
            <w:r w:rsidR="00664E23" w:rsidRPr="00C05F48">
              <w:rPr>
                <w:lang w:val="de-DE"/>
              </w:rPr>
              <w:t>in jedem Teilbild</w:t>
            </w:r>
            <w:r w:rsidR="006C6204" w:rsidRPr="00C05F48">
              <w:rPr>
                <w:lang w:val="de-DE"/>
              </w:rPr>
              <w:t xml:space="preserve"> </w:t>
            </w:r>
            <w:r w:rsidR="008E6347" w:rsidRPr="00C05F48">
              <w:rPr>
                <w:lang w:val="de-DE"/>
              </w:rPr>
              <w:t>den</w:t>
            </w:r>
            <w:r w:rsidR="008E6347" w:rsidRPr="00C05F48">
              <w:rPr>
                <w:rStyle w:val="71Lsungsschrift"/>
                <w:rFonts w:asciiTheme="minorHAnsi" w:hAnsiTheme="minorHAnsi"/>
                <w:spacing w:val="0"/>
                <w:position w:val="0"/>
                <w:sz w:val="20"/>
              </w:rPr>
              <w:t xml:space="preserve"> Einfallswinkel mit deinem Geodreick. Lege dein Geodreieck dazu </w:t>
            </w:r>
            <w:r w:rsidR="004E52BB" w:rsidRPr="00C05F48">
              <w:rPr>
                <w:lang w:val="de-DE"/>
              </w:rPr>
              <w:t>mit der langen Seite</w:t>
            </w:r>
            <w:r w:rsidR="008E6347" w:rsidRPr="00C05F48">
              <w:rPr>
                <w:rStyle w:val="71Lsungsschrift"/>
                <w:rFonts w:asciiTheme="minorHAnsi" w:hAnsiTheme="minorHAnsi"/>
                <w:spacing w:val="0"/>
                <w:position w:val="0"/>
                <w:sz w:val="20"/>
              </w:rPr>
              <w:t xml:space="preserve"> an</w:t>
            </w:r>
            <w:r w:rsidR="00E25A22" w:rsidRPr="00C05F48">
              <w:rPr>
                <w:rStyle w:val="71Lsungsschrift"/>
                <w:rFonts w:asciiTheme="minorHAnsi" w:hAnsiTheme="minorHAnsi"/>
                <w:spacing w:val="0"/>
                <w:position w:val="0"/>
                <w:sz w:val="20"/>
              </w:rPr>
              <w:t xml:space="preserve"> </w:t>
            </w:r>
            <w:r w:rsidR="005967A8">
              <w:rPr>
                <w:rStyle w:val="71Lsungsschrift"/>
                <w:rFonts w:asciiTheme="minorHAnsi" w:hAnsiTheme="minorHAnsi"/>
                <w:spacing w:val="0"/>
                <w:position w:val="0"/>
                <w:sz w:val="20"/>
              </w:rPr>
              <w:t>die Spiegellinie</w:t>
            </w:r>
            <w:r w:rsidR="008C6D5D">
              <w:rPr>
                <w:rStyle w:val="71Lsungsschrift"/>
                <w:rFonts w:asciiTheme="minorHAnsi" w:hAnsiTheme="minorHAnsi"/>
                <w:spacing w:val="0"/>
                <w:position w:val="0"/>
                <w:sz w:val="20"/>
              </w:rPr>
              <w:t xml:space="preserve"> im Bild</w:t>
            </w:r>
            <w:r w:rsidR="00EC03E1">
              <w:rPr>
                <w:rStyle w:val="71Lsungsschrift"/>
                <w:rFonts w:asciiTheme="minorHAnsi" w:hAnsiTheme="minorHAnsi"/>
                <w:spacing w:val="0"/>
                <w:position w:val="0"/>
                <w:sz w:val="20"/>
              </w:rPr>
              <w:t xml:space="preserve">. </w:t>
            </w:r>
            <w:r w:rsidR="00CC25D6">
              <w:rPr>
                <w:rStyle w:val="71Lsungsschrift"/>
                <w:rFonts w:asciiTheme="minorHAnsi" w:hAnsiTheme="minorHAnsi"/>
                <w:spacing w:val="0"/>
                <w:position w:val="0"/>
                <w:sz w:val="20"/>
              </w:rPr>
              <w:t>Lies den</w:t>
            </w:r>
            <w:r w:rsidR="008E6347" w:rsidRPr="00C05F48">
              <w:rPr>
                <w:rStyle w:val="71Lsungsschrift"/>
                <w:rFonts w:asciiTheme="minorHAnsi" w:hAnsiTheme="minorHAnsi"/>
                <w:spacing w:val="0"/>
                <w:position w:val="0"/>
                <w:sz w:val="20"/>
              </w:rPr>
              <w:t xml:space="preserve"> Winkel</w:t>
            </w:r>
            <w:r w:rsidR="00CC25D6">
              <w:rPr>
                <w:rStyle w:val="71Lsungsschrift"/>
                <w:rFonts w:asciiTheme="minorHAnsi" w:hAnsiTheme="minorHAnsi"/>
                <w:spacing w:val="0"/>
                <w:position w:val="0"/>
                <w:sz w:val="20"/>
              </w:rPr>
              <w:t xml:space="preserve"> </w:t>
            </w:r>
            <w:r w:rsidR="00F2488F">
              <w:rPr>
                <w:rStyle w:val="71Lsungsschrift"/>
                <w:rFonts w:asciiTheme="minorHAnsi" w:hAnsiTheme="minorHAnsi"/>
                <w:spacing w:val="0"/>
                <w:position w:val="0"/>
                <w:sz w:val="20"/>
              </w:rPr>
              <w:t xml:space="preserve">am ankommenden Lichtstrahl </w:t>
            </w:r>
            <w:r w:rsidR="00CC25D6">
              <w:rPr>
                <w:rStyle w:val="71Lsungsschrift"/>
                <w:rFonts w:asciiTheme="minorHAnsi" w:hAnsiTheme="minorHAnsi"/>
                <w:spacing w:val="0"/>
                <w:position w:val="0"/>
                <w:sz w:val="20"/>
              </w:rPr>
              <w:t>ab</w:t>
            </w:r>
            <w:r w:rsidR="008E6347" w:rsidRPr="00C05F48">
              <w:rPr>
                <w:rStyle w:val="71Lsungsschrift"/>
                <w:rFonts w:asciiTheme="minorHAnsi" w:hAnsiTheme="minorHAnsi"/>
                <w:spacing w:val="0"/>
                <w:position w:val="0"/>
                <w:sz w:val="20"/>
              </w:rPr>
              <w:t>.</w:t>
            </w:r>
            <w:r w:rsidR="003E3829" w:rsidRPr="00C05F48">
              <w:rPr>
                <w:rStyle w:val="71Lsungsschrift"/>
                <w:rFonts w:asciiTheme="minorHAnsi" w:hAnsiTheme="minorHAnsi"/>
                <w:spacing w:val="0"/>
                <w:position w:val="0"/>
                <w:sz w:val="20"/>
              </w:rPr>
              <w:t xml:space="preserve"> Zeichne dann den reflektierten Lichtstrahl </w:t>
            </w:r>
            <w:r w:rsidR="001275D6" w:rsidRPr="00C05F48">
              <w:rPr>
                <w:rStyle w:val="71Lsungsschrift"/>
                <w:rFonts w:asciiTheme="minorHAnsi" w:hAnsiTheme="minorHAnsi"/>
                <w:spacing w:val="0"/>
                <w:position w:val="0"/>
                <w:sz w:val="20"/>
              </w:rPr>
              <w:t>mit dem</w:t>
            </w:r>
            <w:r w:rsidR="003E3829" w:rsidRPr="00C05F48">
              <w:rPr>
                <w:rStyle w:val="71Lsungsschrift"/>
                <w:rFonts w:asciiTheme="minorHAnsi" w:hAnsiTheme="minorHAnsi"/>
                <w:spacing w:val="0"/>
                <w:position w:val="0"/>
                <w:sz w:val="20"/>
              </w:rPr>
              <w:t xml:space="preserve"> gleichen Winkel </w:t>
            </w:r>
            <w:r w:rsidR="001275D6" w:rsidRPr="00C05F48">
              <w:rPr>
                <w:rStyle w:val="71Lsungsschrift"/>
                <w:rFonts w:asciiTheme="minorHAnsi" w:hAnsiTheme="minorHAnsi"/>
                <w:spacing w:val="0"/>
                <w:position w:val="0"/>
                <w:sz w:val="20"/>
              </w:rPr>
              <w:t xml:space="preserve">auf der anderen Seite des Einfallslots </w:t>
            </w:r>
            <w:r w:rsidR="003E3829" w:rsidRPr="00C05F48">
              <w:rPr>
                <w:rStyle w:val="71Lsungsschrift"/>
                <w:rFonts w:asciiTheme="minorHAnsi" w:hAnsiTheme="minorHAnsi"/>
                <w:spacing w:val="0"/>
                <w:position w:val="0"/>
                <w:sz w:val="20"/>
              </w:rPr>
              <w:t>weiter.</w:t>
            </w:r>
            <w:r w:rsidR="00580EA2" w:rsidRPr="00C05F48">
              <w:rPr>
                <w:rStyle w:val="71Lsungsschrift"/>
                <w:rFonts w:asciiTheme="minorHAnsi" w:hAnsiTheme="minorHAnsi"/>
                <w:spacing w:val="0"/>
                <w:position w:val="0"/>
                <w:sz w:val="20"/>
              </w:rPr>
              <w:t xml:space="preserve"> </w:t>
            </w:r>
            <w:r w:rsidR="00EF4492">
              <w:rPr>
                <w:rStyle w:val="71Lsungsschrift"/>
                <w:rFonts w:asciiTheme="minorHAnsi" w:hAnsiTheme="minorHAnsi"/>
                <w:spacing w:val="0"/>
                <w:position w:val="0"/>
                <w:sz w:val="20"/>
              </w:rPr>
              <w:br/>
            </w:r>
          </w:p>
          <w:p w14:paraId="4230D8A6" w14:textId="5AC3B197" w:rsidR="00580EA2" w:rsidRPr="00467F11" w:rsidRDefault="00A8124A" w:rsidP="006775AC">
            <w:pPr>
              <w:pStyle w:val="42Teilaufgabe"/>
              <w:rPr>
                <w:lang w:val="de-DE"/>
              </w:rPr>
            </w:pPr>
            <w:r w:rsidRPr="00467F11">
              <w:rPr>
                <w:lang w:val="de-DE"/>
              </w:rPr>
              <w:t xml:space="preserve">Erster Tipp: </w:t>
            </w:r>
            <w:r w:rsidR="00841D97" w:rsidRPr="00467F11">
              <w:rPr>
                <w:lang w:val="de-DE"/>
              </w:rPr>
              <w:t>Miss in den Zeichnungen aus Aufgabenteil 2a jeweils den Winkel zwischen de</w:t>
            </w:r>
            <w:r w:rsidR="00467F11" w:rsidRPr="00467F11">
              <w:rPr>
                <w:lang w:val="de-DE"/>
              </w:rPr>
              <w:t>m</w:t>
            </w:r>
            <w:r w:rsidR="00841D97" w:rsidRPr="00467F11">
              <w:rPr>
                <w:lang w:val="de-DE"/>
              </w:rPr>
              <w:t xml:space="preserve"> </w:t>
            </w:r>
            <w:r w:rsidR="00467F11">
              <w:rPr>
                <w:lang w:val="de-DE"/>
              </w:rPr>
              <w:t>ankommenden und dem reflektierten</w:t>
            </w:r>
            <w:r w:rsidR="00841D97" w:rsidRPr="00467F11">
              <w:rPr>
                <w:lang w:val="de-DE"/>
              </w:rPr>
              <w:t xml:space="preserve"> Lichtstrahl. </w:t>
            </w:r>
            <w:r w:rsidR="00453894" w:rsidRPr="00467F11">
              <w:rPr>
                <w:lang w:val="de-DE"/>
              </w:rPr>
              <w:t>Bewerte anschließend die Aussage von Jonas</w:t>
            </w:r>
            <w:r w:rsidR="008468C3">
              <w:rPr>
                <w:lang w:val="de-DE"/>
              </w:rPr>
              <w:t>.</w:t>
            </w:r>
          </w:p>
        </w:tc>
        <w:tc>
          <w:tcPr>
            <w:tcW w:w="4587" w:type="dxa"/>
            <w:vAlign w:val="bottom"/>
          </w:tcPr>
          <w:p w14:paraId="54BC7C48" w14:textId="2554F776" w:rsidR="00E4569B" w:rsidRPr="00311B65" w:rsidRDefault="00A8124A" w:rsidP="0013678A">
            <w:pPr>
              <w:pStyle w:val="42Teilaufgabe"/>
              <w:numPr>
                <w:ilvl w:val="1"/>
                <w:numId w:val="23"/>
              </w:numPr>
              <w:rPr>
                <w:lang w:val="de-DE"/>
              </w:rPr>
            </w:pPr>
            <w:r w:rsidRPr="00311B65">
              <w:rPr>
                <w:lang w:val="de-DE"/>
              </w:rPr>
              <w:t xml:space="preserve">Zweiter Tipp: </w:t>
            </w:r>
            <w:r w:rsidR="000011AA" w:rsidRPr="00311B65">
              <w:rPr>
                <w:lang w:val="de-DE"/>
              </w:rPr>
              <w:t>Wenn auch nur in eine</w:t>
            </w:r>
            <w:r w:rsidR="00311B65" w:rsidRPr="00311B65">
              <w:rPr>
                <w:lang w:val="de-DE"/>
              </w:rPr>
              <w:t>r Zeichnung im Aufgabenteil 2</w:t>
            </w:r>
            <w:r w:rsidR="00311B65">
              <w:rPr>
                <w:lang w:val="de-DE"/>
              </w:rPr>
              <w:t>a</w:t>
            </w:r>
            <w:r w:rsidR="0070006B">
              <w:rPr>
                <w:lang w:val="de-DE"/>
              </w:rPr>
              <w:t xml:space="preserve"> der Winkel nicht 90 ° beträgt</w:t>
            </w:r>
            <w:r w:rsidR="002A30D1">
              <w:rPr>
                <w:lang w:val="de-DE"/>
              </w:rPr>
              <w:t>, ist</w:t>
            </w:r>
            <w:r w:rsidR="009A03C9">
              <w:rPr>
                <w:lang w:val="de-DE"/>
              </w:rPr>
              <w:t xml:space="preserve"> die Aussage von Jonas falsch.</w:t>
            </w:r>
          </w:p>
          <w:p w14:paraId="307F6398" w14:textId="77777777" w:rsidR="00D77200" w:rsidRDefault="00D77200" w:rsidP="00D77200"/>
          <w:p w14:paraId="66F42C99" w14:textId="65A971CB" w:rsidR="0013678A" w:rsidRPr="00E4569B" w:rsidRDefault="0013678A" w:rsidP="00D77200"/>
        </w:tc>
      </w:tr>
    </w:tbl>
    <w:p w14:paraId="0C6C4318" w14:textId="17636893" w:rsidR="00696E3F" w:rsidRDefault="00696E3F" w:rsidP="00276D6D">
      <w:pPr>
        <w:pStyle w:val="21Lckentext"/>
      </w:pPr>
    </w:p>
    <w:sectPr w:rsidR="00696E3F" w:rsidSect="008C6990">
      <w:headerReference w:type="default" r:id="rId9"/>
      <w:footerReference w:type="default" r:id="rId10"/>
      <w:pgSz w:w="11906" w:h="16838" w:code="9"/>
      <w:pgMar w:top="1701" w:right="1361" w:bottom="1701" w:left="1361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046A7" w14:textId="77777777" w:rsidR="0018371C" w:rsidRDefault="0018371C" w:rsidP="00DF2C2F">
      <w:pPr>
        <w:spacing w:line="240" w:lineRule="auto"/>
      </w:pPr>
      <w:r>
        <w:separator/>
      </w:r>
    </w:p>
  </w:endnote>
  <w:endnote w:type="continuationSeparator" w:id="0">
    <w:p w14:paraId="3A222379" w14:textId="77777777" w:rsidR="0018371C" w:rsidRDefault="0018371C" w:rsidP="00DF2C2F">
      <w:pPr>
        <w:spacing w:line="240" w:lineRule="auto"/>
      </w:pPr>
      <w:r>
        <w:continuationSeparator/>
      </w:r>
    </w:p>
  </w:endnote>
  <w:endnote w:type="continuationNotice" w:id="1">
    <w:p w14:paraId="03A9756A" w14:textId="77777777" w:rsidR="0018371C" w:rsidRDefault="0018371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5" w:type="dxa"/>
      <w:jc w:val="center"/>
      <w:tblBorders>
        <w:top w:val="single" w:sz="4" w:space="0" w:color="7F7F7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81"/>
      <w:gridCol w:w="6237"/>
      <w:gridCol w:w="567"/>
    </w:tblGrid>
    <w:tr w:rsidR="00864FDB" w:rsidRPr="00A30B22" w14:paraId="55EAB2B5" w14:textId="77777777" w:rsidTr="006107A9">
      <w:trPr>
        <w:jc w:val="center"/>
      </w:trPr>
      <w:tc>
        <w:tcPr>
          <w:tcW w:w="2381" w:type="dxa"/>
          <w:tcBorders>
            <w:top w:val="nil"/>
          </w:tcBorders>
          <w:shd w:val="clear" w:color="auto" w:fill="auto"/>
        </w:tcPr>
        <w:p w14:paraId="7C2C92C8" w14:textId="4C0FBBDA" w:rsidR="00864FDB" w:rsidRPr="00A30B22" w:rsidRDefault="00864FDB" w:rsidP="00864FDB">
          <w:pPr>
            <w:tabs>
              <w:tab w:val="center" w:pos="4536"/>
              <w:tab w:val="right" w:pos="9072"/>
            </w:tabs>
            <w:spacing w:line="240" w:lineRule="atLeast"/>
            <w:jc w:val="both"/>
            <w:rPr>
              <w:rFonts w:ascii="Arial" w:hAnsi="Arial"/>
              <w:sz w:val="18"/>
            </w:rPr>
          </w:pPr>
          <w:r>
            <w:rPr>
              <w:noProof/>
              <w:lang w:eastAsia="de-DE"/>
            </w:rPr>
            <w:drawing>
              <wp:inline distT="0" distB="0" distL="0" distR="0" wp14:anchorId="70548FA1" wp14:editId="14F26F1A">
                <wp:extent cx="1295400" cy="323850"/>
                <wp:effectExtent l="0" t="0" r="0" b="0"/>
                <wp:docPr id="234" name="Picture 234" descr="Cornelse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ornelse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auto"/>
        </w:tcPr>
        <w:p w14:paraId="6D8D9A9A" w14:textId="1FECE0EF" w:rsidR="000832FB" w:rsidRDefault="008C6310" w:rsidP="00864FDB">
          <w:pPr>
            <w:pStyle w:val="Fuzeile"/>
          </w:pPr>
          <w:r>
            <w:t>Autorin</w:t>
          </w:r>
          <w:r w:rsidR="000832FB">
            <w:t xml:space="preserve">: </w:t>
          </w:r>
          <w:r w:rsidR="00BF087F">
            <w:t>Miriam Küpper</w:t>
          </w:r>
        </w:p>
        <w:p w14:paraId="5507FF30" w14:textId="40D722F3" w:rsidR="00864FDB" w:rsidRPr="00C14BBE" w:rsidRDefault="00D67208" w:rsidP="00864FDB">
          <w:pPr>
            <w:pStyle w:val="Fuzeile"/>
          </w:pPr>
          <w:r>
            <w:t>Zeichnung</w:t>
          </w:r>
          <w:r w:rsidR="00B52EC4">
            <w:t>: Corn</w:t>
          </w:r>
          <w:r w:rsidR="00012C41">
            <w:t>elsen/</w:t>
          </w:r>
          <w:r>
            <w:t>Inhouse</w:t>
          </w:r>
        </w:p>
      </w:tc>
      <w:tc>
        <w:tcPr>
          <w:tcW w:w="567" w:type="dxa"/>
          <w:shd w:val="clear" w:color="auto" w:fill="auto"/>
          <w:vAlign w:val="center"/>
        </w:tcPr>
        <w:p w14:paraId="2ED5AA15" w14:textId="77777777" w:rsidR="00864FDB" w:rsidRPr="009D317F" w:rsidRDefault="00864FDB" w:rsidP="00864FDB">
          <w:pPr>
            <w:pStyle w:val="98Pagina"/>
          </w:pPr>
          <w:r w:rsidRPr="009D317F">
            <w:fldChar w:fldCharType="begin"/>
          </w:r>
          <w:r w:rsidRPr="009D317F">
            <w:instrText xml:space="preserve"> PAGE   \* MERGEFORMAT </w:instrText>
          </w:r>
          <w:r w:rsidRPr="009D317F">
            <w:fldChar w:fldCharType="separate"/>
          </w:r>
          <w:r>
            <w:t>1</w:t>
          </w:r>
          <w:r w:rsidRPr="009D317F">
            <w:fldChar w:fldCharType="end"/>
          </w:r>
        </w:p>
      </w:tc>
    </w:tr>
  </w:tbl>
  <w:p w14:paraId="27D6A3BF" w14:textId="4A612E98" w:rsidR="00864FDB" w:rsidRPr="00A30B22" w:rsidRDefault="00D503A5" w:rsidP="00864FDB">
    <w:pPr>
      <w:tabs>
        <w:tab w:val="center" w:pos="4536"/>
        <w:tab w:val="right" w:pos="9072"/>
      </w:tabs>
      <w:spacing w:line="20" w:lineRule="exact"/>
      <w:jc w:val="both"/>
      <w:rPr>
        <w:rFonts w:ascii="Arial" w:hAnsi="Arial"/>
        <w:sz w:val="18"/>
      </w:rPr>
    </w:pPr>
    <w:r w:rsidRPr="00D503A5">
      <w:rPr>
        <w:rFonts w:ascii="Arial" w:eastAsia="Times New Roman" w:hAnsi="Arial" w:cs="Arial"/>
        <w:noProof/>
        <w:color w:val="808080"/>
        <w:sz w:val="13"/>
        <w:szCs w:val="13"/>
        <w:lang w:eastAsia="de-DE"/>
      </w:rPr>
      <w:drawing>
        <wp:anchor distT="0" distB="0" distL="114300" distR="114300" simplePos="0" relativeHeight="251658244" behindDoc="0" locked="0" layoutInCell="1" allowOverlap="1" wp14:anchorId="56A7713F" wp14:editId="495B551D">
          <wp:simplePos x="0" y="0"/>
          <wp:positionH relativeFrom="column">
            <wp:posOffset>-523875</wp:posOffset>
          </wp:positionH>
          <wp:positionV relativeFrom="paragraph">
            <wp:posOffset>-1502410</wp:posOffset>
          </wp:positionV>
          <wp:extent cx="75600" cy="75600"/>
          <wp:effectExtent l="0" t="0" r="635" b="63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75600" cy="7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4FDB">
      <w:rPr>
        <w:rFonts w:ascii="Arial" w:hAnsi="Arial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58242" behindDoc="0" locked="1" layoutInCell="0" allowOverlap="0" wp14:anchorId="4A0DCE0D" wp14:editId="0EA6947A">
              <wp:simplePos x="0" y="0"/>
              <wp:positionH relativeFrom="page">
                <wp:posOffset>320634</wp:posOffset>
              </wp:positionH>
              <wp:positionV relativeFrom="page">
                <wp:posOffset>4191990</wp:posOffset>
              </wp:positionV>
              <wp:extent cx="216000" cy="2304000"/>
              <wp:effectExtent l="0" t="0" r="1270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00" cy="230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3A790" w14:textId="77777777" w:rsidR="00864FDB" w:rsidRDefault="00864FDB" w:rsidP="00864FDB">
                          <w:pPr>
                            <w:pStyle w:val="91Copyright"/>
                          </w:pPr>
                          <w:r>
                            <w:t>© 2023 Cornelsen Verlag GmbH, Berlin. Alle Rechte vorbehalten.</w:t>
                          </w:r>
                        </w:p>
                        <w:p w14:paraId="16F02A17" w14:textId="77777777" w:rsidR="00864FDB" w:rsidRPr="00A30B22" w:rsidRDefault="00864FDB" w:rsidP="00864FDB">
                          <w:pPr>
                            <w:pStyle w:val="91Copyright"/>
                          </w:pPr>
                          <w:r>
                            <w:t>Nutzung sämtlicher Inhalte nur im Rahmen dieser Vorlage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0DCE0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5.25pt;margin-top:330.1pt;width:17pt;height:181.4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" o:allowincell="f" o:allowoverlap="f" filled="f" stroked="f">
              <v:textbox style="layout-flow:vertical;mso-layout-flow-alt:bottom-to-top" inset="0,0,0,0">
                <w:txbxContent>
                  <w:p w14:paraId="5373A790" w14:textId="77777777" w:rsidR="00864FDB" w:rsidRDefault="00864FDB" w:rsidP="00864FDB">
                    <w:pPr>
                      <w:pStyle w:val="91Copyright"/>
                    </w:pPr>
                    <w:r>
                      <w:t>© 2023 Cornelsen Verlag GmbH, Berlin. Alle Rechte vorbehalten.</w:t>
                    </w:r>
                  </w:p>
                  <w:p w14:paraId="16F02A17" w14:textId="77777777" w:rsidR="00864FDB" w:rsidRPr="00A30B22" w:rsidRDefault="00864FDB" w:rsidP="00864FDB">
                    <w:pPr>
                      <w:pStyle w:val="91Copyright"/>
                    </w:pPr>
                    <w:r>
                      <w:t>Nutzung sämtlicher Inhalte nur im Rahmen dieser Vorl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64FDB">
      <w:rPr>
        <w:rFonts w:ascii="Arial" w:hAnsi="Arial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58241" behindDoc="0" locked="1" layoutInCell="0" allowOverlap="1" wp14:anchorId="279AD84D" wp14:editId="57DC0049">
              <wp:simplePos x="0" y="0"/>
              <wp:positionH relativeFrom="page">
                <wp:posOffset>320634</wp:posOffset>
              </wp:positionH>
              <wp:positionV relativeFrom="page">
                <wp:posOffset>6994566</wp:posOffset>
              </wp:positionV>
              <wp:extent cx="216000" cy="3333600"/>
              <wp:effectExtent l="0" t="0" r="12700" b="6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00" cy="33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14E67D" w14:textId="3CC4CB6F" w:rsidR="00D503A5" w:rsidRPr="00D503A5" w:rsidRDefault="00D503A5" w:rsidP="0009000C">
                          <w:pPr>
                            <w:pStyle w:val="91Copyright"/>
                            <w:jc w:val="left"/>
                          </w:pPr>
                          <w:r w:rsidRPr="00D503A5">
                            <w:t xml:space="preserve">Alle Rechte vorbehalten. Markierte </w:t>
                          </w:r>
                          <w:r w:rsidR="00F57EC1" w:rsidRPr="00D503A5">
                            <w:t xml:space="preserve">Inhalte </w:t>
                          </w:r>
                          <w:r w:rsidR="00F57EC1">
                            <w:t xml:space="preserve">    </w:t>
                          </w:r>
                          <w:r w:rsidR="00F57EC1" w:rsidRPr="00D503A5">
                            <w:t>dürfen</w:t>
                          </w:r>
                          <w:r w:rsidRPr="00D503A5">
                            <w:t xml:space="preserve"> nur im Rahmen </w:t>
                          </w:r>
                          <w:r w:rsidRPr="00D503A5">
                            <w:br/>
                            <w:t>dieser Vorlage genutzt und nicht verändert werden.</w:t>
                          </w:r>
                        </w:p>
                        <w:p w14:paraId="5441029F" w14:textId="21A2EE16" w:rsidR="00EF1F07" w:rsidRPr="002275D7" w:rsidRDefault="00EF1F07" w:rsidP="00EA3A30">
                          <w:pPr>
                            <w:pStyle w:val="91Copyright"/>
                            <w:jc w:val="left"/>
                            <w:rPr>
                              <w:rFonts w:ascii="Arial" w:hAnsi="Arial" w:cs="Arial"/>
                              <w:szCs w:val="13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9AD84D" id="Text Box 4" o:spid="_x0000_s1027" type="#_x0000_t202" style="position:absolute;left:0;text-align:left;margin-left:25.25pt;margin-top:550.75pt;width:17pt;height:262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" o:allowincell="f" filled="f" stroked="f">
              <v:textbox style="layout-flow:vertical;mso-layout-flow-alt:bottom-to-top" inset="0,0,0,0">
                <w:txbxContent>
                  <w:p w14:paraId="1314E67D" w14:textId="3CC4CB6F" w:rsidR="00D503A5" w:rsidRPr="00D503A5" w:rsidRDefault="00D503A5" w:rsidP="0009000C">
                    <w:pPr>
                      <w:pStyle w:val="91Copyright"/>
                      <w:jc w:val="left"/>
                    </w:pPr>
                    <w:r w:rsidRPr="00D503A5">
                      <w:t xml:space="preserve">Alle Rechte vorbehalten. Markierte </w:t>
                    </w:r>
                    <w:r w:rsidR="00F57EC1" w:rsidRPr="00D503A5">
                      <w:t xml:space="preserve">Inhalte </w:t>
                    </w:r>
                    <w:r w:rsidR="00F57EC1">
                      <w:t xml:space="preserve">    </w:t>
                    </w:r>
                    <w:r w:rsidR="00F57EC1" w:rsidRPr="00D503A5">
                      <w:t>dürfen</w:t>
                    </w:r>
                    <w:r w:rsidRPr="00D503A5">
                      <w:t xml:space="preserve"> nur im Rahmen </w:t>
                    </w:r>
                    <w:r w:rsidRPr="00D503A5">
                      <w:br/>
                      <w:t>dieser Vorlage genutzt und nicht verändert werden.</w:t>
                    </w:r>
                  </w:p>
                  <w:p w14:paraId="5441029F" w14:textId="21A2EE16" w:rsidR="00EF1F07" w:rsidRPr="002275D7" w:rsidRDefault="00EF1F07" w:rsidP="00EA3A30">
                    <w:pPr>
                      <w:pStyle w:val="91Copyright"/>
                      <w:jc w:val="left"/>
                      <w:rPr>
                        <w:rFonts w:ascii="Arial" w:hAnsi="Arial" w:cs="Arial"/>
                        <w:szCs w:val="13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4F78875E" w14:textId="3FD430CE" w:rsidR="00AF2951" w:rsidRPr="00A30B22" w:rsidRDefault="00AF2951" w:rsidP="00AF2951">
    <w:pPr>
      <w:tabs>
        <w:tab w:val="center" w:pos="4536"/>
        <w:tab w:val="right" w:pos="9072"/>
      </w:tabs>
      <w:spacing w:line="20" w:lineRule="exact"/>
      <w:jc w:val="both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0889C" w14:textId="77777777" w:rsidR="0018371C" w:rsidRDefault="0018371C" w:rsidP="00DF2C2F">
      <w:pPr>
        <w:spacing w:line="240" w:lineRule="auto"/>
      </w:pPr>
      <w:r>
        <w:separator/>
      </w:r>
    </w:p>
  </w:footnote>
  <w:footnote w:type="continuationSeparator" w:id="0">
    <w:p w14:paraId="0D736F94" w14:textId="77777777" w:rsidR="0018371C" w:rsidRDefault="0018371C" w:rsidP="00DF2C2F">
      <w:pPr>
        <w:spacing w:line="240" w:lineRule="auto"/>
      </w:pPr>
      <w:r>
        <w:continuationSeparator/>
      </w:r>
    </w:p>
  </w:footnote>
  <w:footnote w:type="continuationNotice" w:id="1">
    <w:p w14:paraId="3C4A30E1" w14:textId="77777777" w:rsidR="0018371C" w:rsidRDefault="0018371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E758" w14:textId="32F7B06A" w:rsidR="00863F06" w:rsidRDefault="00863F06" w:rsidP="006E4672">
    <w:pPr>
      <w:pStyle w:val="Kopfzeile"/>
      <w:spacing w:after="142"/>
    </w:pPr>
    <w:r w:rsidRPr="00BD01B2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98CC9DF" wp14:editId="588AB93E">
              <wp:simplePos x="0" y="0"/>
              <wp:positionH relativeFrom="page">
                <wp:posOffset>612140</wp:posOffset>
              </wp:positionH>
              <wp:positionV relativeFrom="page">
                <wp:posOffset>478790</wp:posOffset>
              </wp:positionV>
              <wp:extent cx="6372000" cy="0"/>
              <wp:effectExtent l="0" t="0" r="0" b="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line w14:anchorId="1B457A45" id="Straight Connector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37.7pt" to="549.9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" strokeweight=".5pt">
              <w10:wrap anchorx="page" anchory="page"/>
              <w10:anchorlock/>
            </v:line>
          </w:pict>
        </mc:Fallback>
      </mc:AlternateContent>
    </w:r>
    <w:r w:rsidR="00E37C31">
      <w:t>Versuche – Physik</w:t>
    </w:r>
    <w:r w:rsidR="005E2354">
      <w:t xml:space="preserve"> – </w:t>
    </w:r>
    <w:r w:rsidR="001F0A35">
      <w:t>Optik</w:t>
    </w:r>
    <w:r w:rsidR="00FB69E1">
      <w:tab/>
    </w:r>
    <w:r w:rsidR="009B0A2F">
      <w:tab/>
    </w:r>
    <w:r w:rsidR="00D4316C">
      <w:t>Hilfe</w:t>
    </w:r>
    <w:r w:rsidR="009B0A2F">
      <w:t>blatt</w:t>
    </w:r>
  </w:p>
  <w:tbl>
    <w:tblPr>
      <w:tblW w:w="9185" w:type="dxa"/>
      <w:tblBorders>
        <w:left w:val="single" w:sz="4" w:space="0" w:color="999999"/>
        <w:bottom w:val="single" w:sz="4" w:space="0" w:color="auto"/>
        <w:right w:val="single" w:sz="4" w:space="0" w:color="999999"/>
      </w:tblBorders>
      <w:tblLayout w:type="fixed"/>
      <w:tblCellMar>
        <w:left w:w="28" w:type="dxa"/>
        <w:right w:w="0" w:type="dxa"/>
      </w:tblCellMar>
      <w:tblLook w:val="0000" w:firstRow="0" w:lastRow="0" w:firstColumn="0" w:lastColumn="0" w:noHBand="0" w:noVBand="0"/>
    </w:tblPr>
    <w:tblGrid>
      <w:gridCol w:w="4649"/>
      <w:gridCol w:w="2268"/>
      <w:gridCol w:w="2268"/>
    </w:tblGrid>
    <w:tr w:rsidR="00BD01B2" w:rsidRPr="00BD01B2" w14:paraId="7E5EC72D" w14:textId="77777777" w:rsidTr="002242D3">
      <w:tc>
        <w:tcPr>
          <w:tcW w:w="4649" w:type="dxa"/>
          <w:tcBorders>
            <w:left w:val="single" w:sz="4" w:space="0" w:color="auto"/>
            <w:bottom w:val="single" w:sz="4" w:space="0" w:color="auto"/>
          </w:tcBorders>
          <w:tcMar>
            <w:top w:w="57" w:type="dxa"/>
            <w:bottom w:w="57" w:type="dxa"/>
          </w:tcMar>
        </w:tcPr>
        <w:p w14:paraId="29C34C06" w14:textId="41BFED2D" w:rsidR="00BD01B2" w:rsidRPr="00BD01B2" w:rsidRDefault="00BD01B2" w:rsidP="00BD01B2">
          <w:pPr>
            <w:pStyle w:val="Kopfzeile"/>
          </w:pPr>
          <w:r w:rsidRPr="00BD01B2">
            <w:t xml:space="preserve">Name: </w:t>
          </w:r>
        </w:p>
      </w:tc>
      <w:tc>
        <w:tcPr>
          <w:tcW w:w="2268" w:type="dxa"/>
          <w:tcMar>
            <w:top w:w="57" w:type="dxa"/>
            <w:bottom w:w="57" w:type="dxa"/>
          </w:tcMar>
        </w:tcPr>
        <w:p w14:paraId="44484684" w14:textId="77777777" w:rsidR="00BD01B2" w:rsidRPr="00BD01B2" w:rsidRDefault="00BD01B2" w:rsidP="00BD01B2">
          <w:pPr>
            <w:pStyle w:val="Kopfzeile"/>
          </w:pPr>
          <w:r w:rsidRPr="00BD01B2">
            <w:t xml:space="preserve">Klasse: </w:t>
          </w:r>
        </w:p>
      </w:tc>
      <w:tc>
        <w:tcPr>
          <w:tcW w:w="2268" w:type="dxa"/>
          <w:tcBorders>
            <w:bottom w:val="single" w:sz="4" w:space="0" w:color="auto"/>
            <w:right w:val="single" w:sz="4" w:space="0" w:color="auto"/>
          </w:tcBorders>
          <w:tcMar>
            <w:top w:w="57" w:type="dxa"/>
            <w:bottom w:w="57" w:type="dxa"/>
          </w:tcMar>
        </w:tcPr>
        <w:p w14:paraId="23C6029B" w14:textId="77777777" w:rsidR="00BD01B2" w:rsidRPr="00BD01B2" w:rsidRDefault="00BD01B2" w:rsidP="00BD01B2">
          <w:pPr>
            <w:pStyle w:val="Kopfzeile"/>
          </w:pPr>
          <w:r w:rsidRPr="00BD01B2">
            <w:t>Datum:</w:t>
          </w:r>
        </w:p>
      </w:tc>
    </w:tr>
  </w:tbl>
  <w:p w14:paraId="5D0EC1FA" w14:textId="1CF60B3C" w:rsidR="00DF2C2F" w:rsidRDefault="00432890" w:rsidP="0076650E">
    <w:pPr>
      <w:spacing w:line="140" w:lineRule="exact"/>
    </w:pPr>
    <w:r>
      <w:rPr>
        <w:noProof/>
        <w:u w:val="single"/>
      </w:rPr>
      <mc:AlternateContent>
        <mc:Choice Requires="wpg">
          <w:drawing>
            <wp:anchor distT="0" distB="0" distL="114300" distR="114300" simplePos="0" relativeHeight="251658243" behindDoc="1" locked="1" layoutInCell="1" allowOverlap="1" wp14:anchorId="2619C4E1" wp14:editId="5DC35E38">
              <wp:simplePos x="0" y="0"/>
              <wp:positionH relativeFrom="margin">
                <wp:posOffset>-1905</wp:posOffset>
              </wp:positionH>
              <wp:positionV relativeFrom="page">
                <wp:posOffset>1061085</wp:posOffset>
              </wp:positionV>
              <wp:extent cx="5838825" cy="8549640"/>
              <wp:effectExtent l="0" t="0" r="28575" b="22860"/>
              <wp:wrapNone/>
              <wp:docPr id="130" name="Group 1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38825" cy="8549640"/>
                        <a:chOff x="0" y="-1"/>
                        <a:chExt cx="5837937" cy="8550326"/>
                      </a:xfrm>
                    </wpg:grpSpPr>
                    <wps:wsp>
                      <wps:cNvPr id="131" name="Gerader Verbinder 131"/>
                      <wps:cNvCnPr/>
                      <wps:spPr>
                        <a:xfrm>
                          <a:off x="5937" y="0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2" name="Gerader Verbinder 132"/>
                      <wps:cNvCnPr/>
                      <wps:spPr>
                        <a:xfrm>
                          <a:off x="5937" y="178129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3" name="Gerader Verbinder 133"/>
                      <wps:cNvCnPr/>
                      <wps:spPr>
                        <a:xfrm>
                          <a:off x="0" y="356259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4" name="Gerader Verbinder 134"/>
                      <wps:cNvCnPr/>
                      <wps:spPr>
                        <a:xfrm>
                          <a:off x="0" y="540327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5" name="Gerader Verbinder 135"/>
                      <wps:cNvCnPr/>
                      <wps:spPr>
                        <a:xfrm>
                          <a:off x="0" y="724394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6" name="Gerader Verbinder 136"/>
                      <wps:cNvCnPr/>
                      <wps:spPr>
                        <a:xfrm>
                          <a:off x="0" y="896587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7" name="Gerader Verbinder 137"/>
                      <wps:cNvCnPr/>
                      <wps:spPr>
                        <a:xfrm>
                          <a:off x="0" y="4144488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8" name="Gerader Verbinder 138"/>
                      <wps:cNvCnPr/>
                      <wps:spPr>
                        <a:xfrm>
                          <a:off x="0" y="1080654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9" name="Gerader Verbinder 139"/>
                      <wps:cNvCnPr/>
                      <wps:spPr>
                        <a:xfrm>
                          <a:off x="0" y="1258784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0" name="Gerader Verbinder 140"/>
                      <wps:cNvCnPr/>
                      <wps:spPr>
                        <a:xfrm>
                          <a:off x="0" y="1442852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1" name="Gerader Verbinder 141"/>
                      <wps:cNvCnPr/>
                      <wps:spPr>
                        <a:xfrm>
                          <a:off x="0" y="1620981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2" name="Gerader Verbinder 142"/>
                      <wps:cNvCnPr/>
                      <wps:spPr>
                        <a:xfrm>
                          <a:off x="0" y="1805049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3" name="Gerader Verbinder 143"/>
                      <wps:cNvCnPr/>
                      <wps:spPr>
                        <a:xfrm>
                          <a:off x="0" y="1983179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4" name="Gerader Verbinder 144"/>
                      <wps:cNvCnPr/>
                      <wps:spPr>
                        <a:xfrm>
                          <a:off x="0" y="2161309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5" name="Gerader Verbinder 145"/>
                      <wps:cNvCnPr/>
                      <wps:spPr>
                        <a:xfrm>
                          <a:off x="0" y="2345376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6" name="Gerader Verbinder 146"/>
                      <wps:cNvCnPr/>
                      <wps:spPr>
                        <a:xfrm>
                          <a:off x="0" y="2523506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7" name="Gerader Verbinder 147"/>
                      <wps:cNvCnPr/>
                      <wps:spPr>
                        <a:xfrm>
                          <a:off x="0" y="2701636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8" name="Gerader Verbinder 148"/>
                      <wps:cNvCnPr/>
                      <wps:spPr>
                        <a:xfrm>
                          <a:off x="0" y="2879766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9" name="Gerader Verbinder 149"/>
                      <wps:cNvCnPr/>
                      <wps:spPr>
                        <a:xfrm>
                          <a:off x="0" y="3063833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0" name="Gerader Verbinder 150"/>
                      <wps:cNvCnPr/>
                      <wps:spPr>
                        <a:xfrm>
                          <a:off x="0" y="3247901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1" name="Gerader Verbinder 151"/>
                      <wps:cNvCnPr/>
                      <wps:spPr>
                        <a:xfrm>
                          <a:off x="0" y="3426031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2" name="Gerader Verbinder 152"/>
                      <wps:cNvCnPr/>
                      <wps:spPr>
                        <a:xfrm>
                          <a:off x="0" y="3604161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3" name="Gerader Verbinder 153"/>
                      <wps:cNvCnPr/>
                      <wps:spPr>
                        <a:xfrm>
                          <a:off x="0" y="3782290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4" name="Gerader Verbinder 154"/>
                      <wps:cNvCnPr/>
                      <wps:spPr>
                        <a:xfrm>
                          <a:off x="0" y="4322618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5" name="Gerader Verbinder 155"/>
                      <wps:cNvCnPr/>
                      <wps:spPr>
                        <a:xfrm>
                          <a:off x="0" y="4506685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6" name="Gerader Verbinder 156"/>
                      <wps:cNvCnPr/>
                      <wps:spPr>
                        <a:xfrm>
                          <a:off x="5937" y="3966358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7" name="Gerader Verbinder 157"/>
                      <wps:cNvCnPr/>
                      <wps:spPr>
                        <a:xfrm>
                          <a:off x="0" y="4690753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8" name="Gerader Verbinder 158"/>
                      <wps:cNvCnPr/>
                      <wps:spPr>
                        <a:xfrm>
                          <a:off x="0" y="4868883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9" name="Gerader Verbinder 159"/>
                      <wps:cNvCnPr/>
                      <wps:spPr>
                        <a:xfrm>
                          <a:off x="0" y="5047013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0" name="Gerader Verbinder 160"/>
                      <wps:cNvCnPr/>
                      <wps:spPr>
                        <a:xfrm>
                          <a:off x="0" y="5225142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1" name="Gerader Verbinder 161"/>
                      <wps:cNvCnPr/>
                      <wps:spPr>
                        <a:xfrm>
                          <a:off x="0" y="5409210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2" name="Gerader Verbinder 162"/>
                      <wps:cNvCnPr/>
                      <wps:spPr>
                        <a:xfrm>
                          <a:off x="0" y="5587340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3" name="Gerader Verbinder 163"/>
                      <wps:cNvCnPr/>
                      <wps:spPr>
                        <a:xfrm>
                          <a:off x="0" y="5771407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4" name="Gerader Verbinder 164"/>
                      <wps:cNvCnPr/>
                      <wps:spPr>
                        <a:xfrm>
                          <a:off x="0" y="5949537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5" name="Gerader Verbinder 165"/>
                      <wps:cNvCnPr/>
                      <wps:spPr>
                        <a:xfrm>
                          <a:off x="0" y="6133605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6" name="Gerader Verbinder 166"/>
                      <wps:cNvCnPr/>
                      <wps:spPr>
                        <a:xfrm>
                          <a:off x="0" y="6311735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7" name="Gerader Verbinder 167"/>
                      <wps:cNvCnPr/>
                      <wps:spPr>
                        <a:xfrm>
                          <a:off x="0" y="6489864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8" name="Gerader Verbinder 168"/>
                      <wps:cNvCnPr/>
                      <wps:spPr>
                        <a:xfrm>
                          <a:off x="0" y="6673932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9" name="Gerader Verbinder 169"/>
                      <wps:cNvCnPr/>
                      <wps:spPr>
                        <a:xfrm>
                          <a:off x="0" y="6852062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0" name="Gerader Verbinder 170"/>
                      <wps:cNvCnPr/>
                      <wps:spPr>
                        <a:xfrm>
                          <a:off x="0" y="7042067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1" name="Gerader Verbinder 171"/>
                      <wps:cNvCnPr/>
                      <wps:spPr>
                        <a:xfrm>
                          <a:off x="0" y="7208322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2" name="Gerader Verbinder 172"/>
                      <wps:cNvCnPr/>
                      <wps:spPr>
                        <a:xfrm>
                          <a:off x="0" y="7392389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3" name="Gerader Verbinder 173"/>
                      <wps:cNvCnPr/>
                      <wps:spPr>
                        <a:xfrm>
                          <a:off x="0" y="7576457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4" name="Gerader Verbinder 174"/>
                      <wps:cNvCnPr/>
                      <wps:spPr>
                        <a:xfrm>
                          <a:off x="5937" y="7754587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5" name="Gerader Verbinder 175"/>
                      <wps:cNvCnPr/>
                      <wps:spPr>
                        <a:xfrm>
                          <a:off x="5937" y="7932716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6" name="Gerader Verbinder 176"/>
                      <wps:cNvCnPr/>
                      <wps:spPr>
                        <a:xfrm>
                          <a:off x="5937" y="8116784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7" name="Gerader Verbinder 177"/>
                      <wps:cNvCnPr/>
                      <wps:spPr>
                        <a:xfrm>
                          <a:off x="5937" y="8294914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8" name="Gerader Verbinder 178"/>
                      <wps:cNvCnPr/>
                      <wps:spPr>
                        <a:xfrm>
                          <a:off x="5937" y="8473044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9" name="Gerader Verbinder 179"/>
                      <wps:cNvCnPr/>
                      <wps:spPr>
                        <a:xfrm flipH="1">
                          <a:off x="362197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0" name="Gerader Verbinder 180"/>
                      <wps:cNvCnPr/>
                      <wps:spPr>
                        <a:xfrm flipH="1">
                          <a:off x="184067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1" name="Gerader Verbinder 181"/>
                      <wps:cNvCnPr/>
                      <wps:spPr>
                        <a:xfrm flipH="1">
                          <a:off x="5937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2" name="Gerader Verbinder 182"/>
                      <wps:cNvCnPr/>
                      <wps:spPr>
                        <a:xfrm flipH="1">
                          <a:off x="546265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3" name="Gerader Verbinder 183"/>
                      <wps:cNvCnPr/>
                      <wps:spPr>
                        <a:xfrm flipH="1">
                          <a:off x="724395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4" name="Gerader Verbinder 184"/>
                      <wps:cNvCnPr/>
                      <wps:spPr>
                        <a:xfrm flipH="1">
                          <a:off x="908462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5" name="Gerader Verbinder 185"/>
                      <wps:cNvCnPr/>
                      <wps:spPr>
                        <a:xfrm flipH="1">
                          <a:off x="1086592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6" name="Gerader Verbinder 186"/>
                      <wps:cNvCnPr/>
                      <wps:spPr>
                        <a:xfrm flipH="1">
                          <a:off x="1264722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7" name="Gerader Verbinder 187"/>
                      <wps:cNvCnPr/>
                      <wps:spPr>
                        <a:xfrm flipH="1">
                          <a:off x="1448789" y="-1"/>
                          <a:ext cx="0" cy="854960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8" name="Gerader Verbinder 188"/>
                      <wps:cNvCnPr/>
                      <wps:spPr>
                        <a:xfrm flipH="1">
                          <a:off x="1626919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9" name="Gerader Verbinder 189"/>
                      <wps:cNvCnPr/>
                      <wps:spPr>
                        <a:xfrm flipH="1">
                          <a:off x="1805049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0" name="Gerader Verbinder 190"/>
                      <wps:cNvCnPr/>
                      <wps:spPr>
                        <a:xfrm flipH="1">
                          <a:off x="1989117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1" name="Gerader Verbinder 191"/>
                      <wps:cNvCnPr/>
                      <wps:spPr>
                        <a:xfrm flipH="1">
                          <a:off x="2167246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2" name="Gerader Verbinder 192"/>
                      <wps:cNvCnPr/>
                      <wps:spPr>
                        <a:xfrm flipH="1">
                          <a:off x="2351314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3" name="Gerader Verbinder 193"/>
                      <wps:cNvCnPr/>
                      <wps:spPr>
                        <a:xfrm flipH="1">
                          <a:off x="2529444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4" name="Gerader Verbinder 194"/>
                      <wps:cNvCnPr/>
                      <wps:spPr>
                        <a:xfrm flipH="1">
                          <a:off x="2707574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5" name="Gerader Verbinder 195"/>
                      <wps:cNvCnPr/>
                      <wps:spPr>
                        <a:xfrm flipH="1">
                          <a:off x="2891641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6" name="Gerader Verbinder 196"/>
                      <wps:cNvCnPr/>
                      <wps:spPr>
                        <a:xfrm flipH="1">
                          <a:off x="3069771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7" name="Gerader Verbinder 197"/>
                      <wps:cNvCnPr/>
                      <wps:spPr>
                        <a:xfrm flipH="1">
                          <a:off x="3247901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8" name="Gerader Verbinder 198"/>
                      <wps:cNvCnPr/>
                      <wps:spPr>
                        <a:xfrm flipH="1">
                          <a:off x="3794166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9" name="Gerader Verbinder 199"/>
                      <wps:cNvCnPr/>
                      <wps:spPr>
                        <a:xfrm flipH="1">
                          <a:off x="4334493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0" name="Gerader Verbinder 200"/>
                      <wps:cNvCnPr/>
                      <wps:spPr>
                        <a:xfrm flipH="1">
                          <a:off x="3431969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1" name="Gerader Verbinder 201"/>
                      <wps:cNvCnPr/>
                      <wps:spPr>
                        <a:xfrm flipH="1">
                          <a:off x="3610098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2" name="Gerader Verbinder 202"/>
                      <wps:cNvCnPr/>
                      <wps:spPr>
                        <a:xfrm flipH="1">
                          <a:off x="3972296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3" name="Gerader Verbinder 203"/>
                      <wps:cNvCnPr/>
                      <wps:spPr>
                        <a:xfrm flipH="1">
                          <a:off x="4150426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4" name="Gerader Verbinder 204"/>
                      <wps:cNvCnPr/>
                      <wps:spPr>
                        <a:xfrm flipH="1">
                          <a:off x="4512623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5" name="Gerader Verbinder 205"/>
                      <wps:cNvCnPr/>
                      <wps:spPr>
                        <a:xfrm flipH="1">
                          <a:off x="4696691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6" name="Gerader Verbinder 206"/>
                      <wps:cNvCnPr/>
                      <wps:spPr>
                        <a:xfrm flipH="1">
                          <a:off x="4874820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7" name="Gerader Verbinder 207"/>
                      <wps:cNvCnPr/>
                      <wps:spPr>
                        <a:xfrm flipH="1">
                          <a:off x="5052950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8" name="Gerader Verbinder 208"/>
                      <wps:cNvCnPr/>
                      <wps:spPr>
                        <a:xfrm flipH="1">
                          <a:off x="5237018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9" name="Gerader Verbinder 209"/>
                      <wps:cNvCnPr/>
                      <wps:spPr>
                        <a:xfrm flipH="1">
                          <a:off x="5415148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0" name="Gerader Verbinder 210"/>
                      <wps:cNvCnPr/>
                      <wps:spPr>
                        <a:xfrm flipH="1">
                          <a:off x="5593278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1" name="Gerader Verbinder 211"/>
                      <wps:cNvCnPr/>
                      <wps:spPr>
                        <a:xfrm flipH="1">
                          <a:off x="5777345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group w14:anchorId="32D5D2F9" id="Group 130" o:spid="_x0000_s1026" style="position:absolute;margin-left:-.15pt;margin-top:83.55pt;width:459.75pt;height:673.2pt;z-index:-251658236;mso-position-horizontal-relative:margin;mso-position-vertical-relative:page;mso-width-relative:margin;mso-height-relative:margin" coordorigin="" coordsize="58379,85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">
              <v:line id="Gerader Verbinder 131" o:spid="_x0000_s1027" style="position:absolute;visibility:visible;mso-wrap-style:square" from="59,0" to="5837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" strokecolor="#e5e5e5" strokeweight="1pt">
                <v:stroke joinstyle="miter"/>
              </v:line>
              <v:line id="Gerader Verbinder 132" o:spid="_x0000_s1028" style="position:absolute;visibility:visible;mso-wrap-style:square" from="59,1781" to="58377,1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" strokecolor="#e5e5e5" strokeweight="1pt">
                <v:stroke joinstyle="miter"/>
              </v:line>
              <v:line id="Gerader Verbinder 133" o:spid="_x0000_s1029" style="position:absolute;visibility:visible;mso-wrap-style:square" from="0,3562" to="58320,3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" strokecolor="#e5e5e5" strokeweight="1pt">
                <v:stroke joinstyle="miter"/>
              </v:line>
              <v:line id="Gerader Verbinder 134" o:spid="_x0000_s1030" style="position:absolute;visibility:visible;mso-wrap-style:square" from="0,5403" to="58320,5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" strokecolor="#e5e5e5" strokeweight="1pt">
                <v:stroke joinstyle="miter"/>
              </v:line>
              <v:line id="Gerader Verbinder 135" o:spid="_x0000_s1031" style="position:absolute;visibility:visible;mso-wrap-style:square" from="0,7243" to="58320,7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" strokecolor="#e5e5e5" strokeweight="1pt">
                <v:stroke joinstyle="miter"/>
              </v:line>
              <v:line id="Gerader Verbinder 136" o:spid="_x0000_s1032" style="position:absolute;visibility:visible;mso-wrap-style:square" from="0,8965" to="58320,8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" strokecolor="#e5e5e5" strokeweight="1pt">
                <v:stroke joinstyle="miter"/>
              </v:line>
              <v:line id="Gerader Verbinder 137" o:spid="_x0000_s1033" style="position:absolute;visibility:visible;mso-wrap-style:square" from="0,41444" to="58320,41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" strokecolor="#e5e5e5" strokeweight="1pt">
                <v:stroke joinstyle="miter"/>
              </v:line>
              <v:line id="Gerader Verbinder 138" o:spid="_x0000_s1034" style="position:absolute;visibility:visible;mso-wrap-style:square" from="0,10806" to="58320,10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" strokecolor="#e5e5e5" strokeweight="1pt">
                <v:stroke joinstyle="miter"/>
              </v:line>
              <v:line id="Gerader Verbinder 139" o:spid="_x0000_s1035" style="position:absolute;visibility:visible;mso-wrap-style:square" from="0,12587" to="58320,1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" strokecolor="#e5e5e5" strokeweight="1pt">
                <v:stroke joinstyle="miter"/>
              </v:line>
              <v:line id="Gerader Verbinder 140" o:spid="_x0000_s1036" style="position:absolute;visibility:visible;mso-wrap-style:square" from="0,14428" to="58320,14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" strokecolor="#e5e5e5" strokeweight="1pt">
                <v:stroke joinstyle="miter"/>
              </v:line>
              <v:line id="Gerader Verbinder 141" o:spid="_x0000_s1037" style="position:absolute;visibility:visible;mso-wrap-style:square" from="0,16209" to="58320,16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" strokecolor="#e5e5e5" strokeweight="1pt">
                <v:stroke joinstyle="miter"/>
              </v:line>
              <v:line id="Gerader Verbinder 142" o:spid="_x0000_s1038" style="position:absolute;visibility:visible;mso-wrap-style:square" from="0,18050" to="58320,18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" strokecolor="#e5e5e5" strokeweight="1pt">
                <v:stroke joinstyle="miter"/>
              </v:line>
              <v:line id="Gerader Verbinder 143" o:spid="_x0000_s1039" style="position:absolute;visibility:visible;mso-wrap-style:square" from="0,19831" to="58320,19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" strokecolor="#e5e5e5" strokeweight="1pt">
                <v:stroke joinstyle="miter"/>
              </v:line>
              <v:line id="Gerader Verbinder 144" o:spid="_x0000_s1040" style="position:absolute;visibility:visible;mso-wrap-style:square" from="0,21613" to="58320,2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" strokecolor="#e5e5e5" strokeweight="1pt">
                <v:stroke joinstyle="miter"/>
              </v:line>
              <v:line id="Gerader Verbinder 145" o:spid="_x0000_s1041" style="position:absolute;visibility:visible;mso-wrap-style:square" from="0,23453" to="58320,23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" strokecolor="#e5e5e5" strokeweight="1pt">
                <v:stroke joinstyle="miter"/>
              </v:line>
              <v:line id="Gerader Verbinder 146" o:spid="_x0000_s1042" style="position:absolute;visibility:visible;mso-wrap-style:square" from="0,25235" to="58320,2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" strokecolor="#e5e5e5" strokeweight="1pt">
                <v:stroke joinstyle="miter"/>
              </v:line>
              <v:line id="Gerader Verbinder 147" o:spid="_x0000_s1043" style="position:absolute;visibility:visible;mso-wrap-style:square" from="0,27016" to="58320,2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" strokecolor="#e5e5e5" strokeweight="1pt">
                <v:stroke joinstyle="miter"/>
              </v:line>
              <v:line id="Gerader Verbinder 148" o:spid="_x0000_s1044" style="position:absolute;visibility:visible;mso-wrap-style:square" from="0,28797" to="58320,28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" strokecolor="#e5e5e5" strokeweight="1pt">
                <v:stroke joinstyle="miter"/>
              </v:line>
              <v:line id="Gerader Verbinder 149" o:spid="_x0000_s1045" style="position:absolute;visibility:visible;mso-wrap-style:square" from="0,30638" to="58320,30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" strokecolor="#e5e5e5" strokeweight="1pt">
                <v:stroke joinstyle="miter"/>
              </v:line>
              <v:line id="Gerader Verbinder 150" o:spid="_x0000_s1046" style="position:absolute;visibility:visible;mso-wrap-style:square" from="0,32479" to="58320,32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" strokecolor="#e5e5e5" strokeweight="1pt">
                <v:stroke joinstyle="miter"/>
              </v:line>
              <v:line id="Gerader Verbinder 151" o:spid="_x0000_s1047" style="position:absolute;visibility:visible;mso-wrap-style:square" from="0,34260" to="58320,34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" strokecolor="#e5e5e5" strokeweight="1pt">
                <v:stroke joinstyle="miter"/>
              </v:line>
              <v:line id="Gerader Verbinder 152" o:spid="_x0000_s1048" style="position:absolute;visibility:visible;mso-wrap-style:square" from="0,36041" to="58320,36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" strokecolor="#e5e5e5" strokeweight="1pt">
                <v:stroke joinstyle="miter"/>
              </v:line>
              <v:line id="Gerader Verbinder 153" o:spid="_x0000_s1049" style="position:absolute;visibility:visible;mso-wrap-style:square" from="0,37822" to="58320,37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" strokecolor="#e5e5e5" strokeweight="1pt">
                <v:stroke joinstyle="miter"/>
              </v:line>
              <v:line id="Gerader Verbinder 154" o:spid="_x0000_s1050" style="position:absolute;visibility:visible;mso-wrap-style:square" from="0,43226" to="58320,43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" strokecolor="#e5e5e5" strokeweight="1pt">
                <v:stroke joinstyle="miter"/>
              </v:line>
              <v:line id="Gerader Verbinder 155" o:spid="_x0000_s1051" style="position:absolute;visibility:visible;mso-wrap-style:square" from="0,45066" to="58320,4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" strokecolor="#e5e5e5" strokeweight="1pt">
                <v:stroke joinstyle="miter"/>
              </v:line>
              <v:line id="Gerader Verbinder 156" o:spid="_x0000_s1052" style="position:absolute;visibility:visible;mso-wrap-style:square" from="59,39663" to="58379,39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" strokecolor="#e5e5e5" strokeweight="1pt">
                <v:stroke joinstyle="miter"/>
              </v:line>
              <v:line id="Gerader Verbinder 157" o:spid="_x0000_s1053" style="position:absolute;visibility:visible;mso-wrap-style:square" from="0,46907" to="58318,46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" strokecolor="#e5e5e5" strokeweight="1pt">
                <v:stroke joinstyle="miter"/>
              </v:line>
              <v:line id="Gerader Verbinder 158" o:spid="_x0000_s1054" style="position:absolute;visibility:visible;mso-wrap-style:square" from="0,48688" to="58318,48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" strokecolor="#e5e5e5" strokeweight="1pt">
                <v:stroke joinstyle="miter"/>
              </v:line>
              <v:line id="Gerader Verbinder 159" o:spid="_x0000_s1055" style="position:absolute;visibility:visible;mso-wrap-style:square" from="0,50470" to="58318,50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" strokecolor="#e5e5e5" strokeweight="1pt">
                <v:stroke joinstyle="miter"/>
              </v:line>
              <v:line id="Gerader Verbinder 160" o:spid="_x0000_s1056" style="position:absolute;visibility:visible;mso-wrap-style:square" from="0,52251" to="58318,52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" strokecolor="#e5e5e5" strokeweight="1pt">
                <v:stroke joinstyle="miter"/>
              </v:line>
              <v:line id="Gerader Verbinder 161" o:spid="_x0000_s1057" style="position:absolute;visibility:visible;mso-wrap-style:square" from="0,54092" to="58318,54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" strokecolor="#e5e5e5" strokeweight="1pt">
                <v:stroke joinstyle="miter"/>
              </v:line>
              <v:line id="Gerader Verbinder 162" o:spid="_x0000_s1058" style="position:absolute;visibility:visible;mso-wrap-style:square" from="0,55873" to="58318,55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" strokecolor="#e5e5e5" strokeweight="1pt">
                <v:stroke joinstyle="miter"/>
              </v:line>
              <v:line id="Gerader Verbinder 163" o:spid="_x0000_s1059" style="position:absolute;visibility:visible;mso-wrap-style:square" from="0,57714" to="58318,57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" strokecolor="#e5e5e5" strokeweight="1pt">
                <v:stroke joinstyle="miter"/>
              </v:line>
              <v:line id="Gerader Verbinder 164" o:spid="_x0000_s1060" style="position:absolute;visibility:visible;mso-wrap-style:square" from="0,59495" to="58318,59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" strokecolor="#e5e5e5" strokeweight="1pt">
                <v:stroke joinstyle="miter"/>
              </v:line>
              <v:line id="Gerader Verbinder 165" o:spid="_x0000_s1061" style="position:absolute;visibility:visible;mso-wrap-style:square" from="0,61336" to="58318,61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" strokecolor="#e5e5e5" strokeweight="1pt">
                <v:stroke joinstyle="miter"/>
              </v:line>
              <v:line id="Gerader Verbinder 166" o:spid="_x0000_s1062" style="position:absolute;visibility:visible;mso-wrap-style:square" from="0,63117" to="58318,63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" strokecolor="#e5e5e5" strokeweight="1pt">
                <v:stroke joinstyle="miter"/>
              </v:line>
              <v:line id="Gerader Verbinder 167" o:spid="_x0000_s1063" style="position:absolute;visibility:visible;mso-wrap-style:square" from="0,64898" to="58318,64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" strokecolor="#e5e5e5" strokeweight="1pt">
                <v:stroke joinstyle="miter"/>
              </v:line>
              <v:line id="Gerader Verbinder 168" o:spid="_x0000_s1064" style="position:absolute;visibility:visible;mso-wrap-style:square" from="0,66739" to="58318,66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" strokecolor="#e5e5e5" strokeweight="1pt">
                <v:stroke joinstyle="miter"/>
              </v:line>
              <v:line id="Gerader Verbinder 169" o:spid="_x0000_s1065" style="position:absolute;visibility:visible;mso-wrap-style:square" from="0,68520" to="58318,68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" strokecolor="#e5e5e5" strokeweight="1pt">
                <v:stroke joinstyle="miter"/>
              </v:line>
              <v:line id="Gerader Verbinder 170" o:spid="_x0000_s1066" style="position:absolute;visibility:visible;mso-wrap-style:square" from="0,70420" to="58318,7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" strokecolor="#e5e5e5" strokeweight="1pt">
                <v:stroke joinstyle="miter"/>
              </v:line>
              <v:line id="Gerader Verbinder 171" o:spid="_x0000_s1067" style="position:absolute;visibility:visible;mso-wrap-style:square" from="0,72083" to="58318,72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" strokecolor="#e5e5e5" strokeweight="1pt">
                <v:stroke joinstyle="miter"/>
              </v:line>
              <v:line id="Gerader Verbinder 172" o:spid="_x0000_s1068" style="position:absolute;visibility:visible;mso-wrap-style:square" from="0,73923" to="58318,73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" strokecolor="#e5e5e5" strokeweight="1pt">
                <v:stroke joinstyle="miter"/>
              </v:line>
              <v:line id="Gerader Verbinder 173" o:spid="_x0000_s1069" style="position:absolute;visibility:visible;mso-wrap-style:square" from="0,75764" to="58318,75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" strokecolor="#e5e5e5" strokeweight="1pt">
                <v:stroke joinstyle="miter"/>
              </v:line>
              <v:line id="Gerader Verbinder 174" o:spid="_x0000_s1070" style="position:absolute;visibility:visible;mso-wrap-style:square" from="59,77545" to="58377,77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" strokecolor="#e5e5e5" strokeweight="1pt">
                <v:stroke joinstyle="miter"/>
              </v:line>
              <v:line id="Gerader Verbinder 175" o:spid="_x0000_s1071" style="position:absolute;visibility:visible;mso-wrap-style:square" from="59,79327" to="58377,79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" strokecolor="#e5e5e5" strokeweight="1pt">
                <v:stroke joinstyle="miter"/>
              </v:line>
              <v:line id="Gerader Verbinder 176" o:spid="_x0000_s1072" style="position:absolute;visibility:visible;mso-wrap-style:square" from="59,81167" to="58377,81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" strokecolor="#e5e5e5" strokeweight="1pt">
                <v:stroke joinstyle="miter"/>
              </v:line>
              <v:line id="Gerader Verbinder 177" o:spid="_x0000_s1073" style="position:absolute;visibility:visible;mso-wrap-style:square" from="59,82949" to="58377,82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" strokecolor="#e5e5e5" strokeweight="1pt">
                <v:stroke joinstyle="miter"/>
              </v:line>
              <v:line id="Gerader Verbinder 178" o:spid="_x0000_s1074" style="position:absolute;visibility:visible;mso-wrap-style:square" from="59,84730" to="58377,84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" strokecolor="#e5e5e5" strokeweight="1pt">
                <v:stroke joinstyle="miter"/>
              </v:line>
              <v:line id="Gerader Verbinder 179" o:spid="_x0000_s1075" style="position:absolute;flip:x;visibility:visible;mso-wrap-style:square" from="3621,0" to="3621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" strokecolor="#e5e5e5" strokeweight="1pt">
                <v:stroke joinstyle="miter"/>
              </v:line>
              <v:line id="Gerader Verbinder 180" o:spid="_x0000_s1076" style="position:absolute;flip:x;visibility:visible;mso-wrap-style:square" from="1840,0" to="1840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" strokecolor="#e5e5e5" strokeweight="1pt">
                <v:stroke joinstyle="miter"/>
              </v:line>
              <v:line id="Gerader Verbinder 181" o:spid="_x0000_s1077" style="position:absolute;flip:x;visibility:visible;mso-wrap-style:square" from="59,0" to="59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" strokecolor="#e5e5e5" strokeweight="1pt">
                <v:stroke joinstyle="miter"/>
              </v:line>
              <v:line id="Gerader Verbinder 182" o:spid="_x0000_s1078" style="position:absolute;flip:x;visibility:visible;mso-wrap-style:square" from="5462,0" to="5462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" strokecolor="#e5e5e5" strokeweight="1pt">
                <v:stroke joinstyle="miter"/>
              </v:line>
              <v:line id="Gerader Verbinder 183" o:spid="_x0000_s1079" style="position:absolute;flip:x;visibility:visible;mso-wrap-style:square" from="7243,0" to="7243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" strokecolor="#e5e5e5" strokeweight="1pt">
                <v:stroke joinstyle="miter"/>
              </v:line>
              <v:line id="Gerader Verbinder 184" o:spid="_x0000_s1080" style="position:absolute;flip:x;visibility:visible;mso-wrap-style:square" from="9084,0" to="9084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" strokecolor="#e5e5e5" strokeweight="1pt">
                <v:stroke joinstyle="miter"/>
              </v:line>
              <v:line id="Gerader Verbinder 185" o:spid="_x0000_s1081" style="position:absolute;flip:x;visibility:visible;mso-wrap-style:square" from="10865,0" to="10865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" strokecolor="#e5e5e5" strokeweight="1pt">
                <v:stroke joinstyle="miter"/>
              </v:line>
              <v:line id="Gerader Verbinder 186" o:spid="_x0000_s1082" style="position:absolute;flip:x;visibility:visible;mso-wrap-style:square" from="12647,0" to="12647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" strokecolor="#e5e5e5" strokeweight="1pt">
                <v:stroke joinstyle="miter"/>
              </v:line>
              <v:line id="Gerader Verbinder 187" o:spid="_x0000_s1083" style="position:absolute;flip:x;visibility:visible;mso-wrap-style:square" from="14487,0" to="14487,85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" strokecolor="#e5e5e5" strokeweight="1pt">
                <v:stroke joinstyle="miter"/>
              </v:line>
              <v:line id="Gerader Verbinder 188" o:spid="_x0000_s1084" style="position:absolute;flip:x;visibility:visible;mso-wrap-style:square" from="16269,0" to="16269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" strokecolor="#e5e5e5" strokeweight="1pt">
                <v:stroke joinstyle="miter"/>
              </v:line>
              <v:line id="Gerader Verbinder 189" o:spid="_x0000_s1085" style="position:absolute;flip:x;visibility:visible;mso-wrap-style:square" from="18050,0" to="18050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" strokecolor="#e5e5e5" strokeweight="1pt">
                <v:stroke joinstyle="miter"/>
              </v:line>
              <v:line id="Gerader Verbinder 190" o:spid="_x0000_s1086" style="position:absolute;flip:x;visibility:visible;mso-wrap-style:square" from="19891,0" to="19891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" strokecolor="#e5e5e5" strokeweight="1pt">
                <v:stroke joinstyle="miter"/>
              </v:line>
              <v:line id="Gerader Verbinder 191" o:spid="_x0000_s1087" style="position:absolute;flip:x;visibility:visible;mso-wrap-style:square" from="21672,0" to="21672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" strokecolor="#e5e5e5" strokeweight="1pt">
                <v:stroke joinstyle="miter"/>
              </v:line>
              <v:line id="Gerader Verbinder 192" o:spid="_x0000_s1088" style="position:absolute;flip:x;visibility:visible;mso-wrap-style:square" from="23513,0" to="23513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" strokecolor="#e5e5e5" strokeweight="1pt">
                <v:stroke joinstyle="miter"/>
              </v:line>
              <v:line id="Gerader Verbinder 193" o:spid="_x0000_s1089" style="position:absolute;flip:x;visibility:visible;mso-wrap-style:square" from="25294,0" to="25294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" strokecolor="#e5e5e5" strokeweight="1pt">
                <v:stroke joinstyle="miter"/>
              </v:line>
              <v:line id="Gerader Verbinder 194" o:spid="_x0000_s1090" style="position:absolute;flip:x;visibility:visible;mso-wrap-style:square" from="27075,0" to="27075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" strokecolor="#e5e5e5" strokeweight="1pt">
                <v:stroke joinstyle="miter"/>
              </v:line>
              <v:line id="Gerader Verbinder 195" o:spid="_x0000_s1091" style="position:absolute;flip:x;visibility:visible;mso-wrap-style:square" from="28916,0" to="28916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" strokecolor="#e5e5e5" strokeweight="1pt">
                <v:stroke joinstyle="miter"/>
              </v:line>
              <v:line id="Gerader Verbinder 196" o:spid="_x0000_s1092" style="position:absolute;flip:x;visibility:visible;mso-wrap-style:square" from="30697,0" to="30697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" strokecolor="#e5e5e5" strokeweight="1pt">
                <v:stroke joinstyle="miter"/>
              </v:line>
              <v:line id="Gerader Verbinder 197" o:spid="_x0000_s1093" style="position:absolute;flip:x;visibility:visible;mso-wrap-style:square" from="32479,0" to="32479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" strokecolor="#e5e5e5" strokeweight="1pt">
                <v:stroke joinstyle="miter"/>
              </v:line>
              <v:line id="Gerader Verbinder 198" o:spid="_x0000_s1094" style="position:absolute;flip:x;visibility:visible;mso-wrap-style:square" from="37941,0" to="37941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" strokecolor="#e5e5e5" strokeweight="1pt">
                <v:stroke joinstyle="miter"/>
              </v:line>
              <v:line id="Gerader Verbinder 199" o:spid="_x0000_s1095" style="position:absolute;flip:x;visibility:visible;mso-wrap-style:square" from="43344,0" to="43344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" strokecolor="#e5e5e5" strokeweight="1pt">
                <v:stroke joinstyle="miter"/>
              </v:line>
              <v:line id="Gerader Verbinder 200" o:spid="_x0000_s1096" style="position:absolute;flip:x;visibility:visible;mso-wrap-style:square" from="34319,0" to="34319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" strokecolor="#e5e5e5" strokeweight="1pt">
                <v:stroke joinstyle="miter"/>
              </v:line>
              <v:line id="Gerader Verbinder 201" o:spid="_x0000_s1097" style="position:absolute;flip:x;visibility:visible;mso-wrap-style:square" from="36100,0" to="36100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" strokecolor="#e5e5e5" strokeweight="1pt">
                <v:stroke joinstyle="miter"/>
              </v:line>
              <v:line id="Gerader Verbinder 202" o:spid="_x0000_s1098" style="position:absolute;flip:x;visibility:visible;mso-wrap-style:square" from="39722,0" to="39722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" strokecolor="#e5e5e5" strokeweight="1pt">
                <v:stroke joinstyle="miter"/>
              </v:line>
              <v:line id="Gerader Verbinder 203" o:spid="_x0000_s1099" style="position:absolute;flip:x;visibility:visible;mso-wrap-style:square" from="41504,0" to="41504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" strokecolor="#e5e5e5" strokeweight="1pt">
                <v:stroke joinstyle="miter"/>
              </v:line>
              <v:line id="Gerader Verbinder 204" o:spid="_x0000_s1100" style="position:absolute;flip:x;visibility:visible;mso-wrap-style:square" from="45126,0" to="45126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" strokecolor="#e5e5e5" strokeweight="1pt">
                <v:stroke joinstyle="miter"/>
              </v:line>
              <v:line id="Gerader Verbinder 205" o:spid="_x0000_s1101" style="position:absolute;flip:x;visibility:visible;mso-wrap-style:square" from="46966,0" to="46966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" strokecolor="#e5e5e5" strokeweight="1pt">
                <v:stroke joinstyle="miter"/>
              </v:line>
              <v:line id="Gerader Verbinder 206" o:spid="_x0000_s1102" style="position:absolute;flip:x;visibility:visible;mso-wrap-style:square" from="48748,0" to="48748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" strokecolor="#e5e5e5" strokeweight="1pt">
                <v:stroke joinstyle="miter"/>
              </v:line>
              <v:line id="Gerader Verbinder 207" o:spid="_x0000_s1103" style="position:absolute;flip:x;visibility:visible;mso-wrap-style:square" from="50529,0" to="50529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" strokecolor="#e5e5e5" strokeweight="1pt">
                <v:stroke joinstyle="miter"/>
              </v:line>
              <v:line id="Gerader Verbinder 208" o:spid="_x0000_s1104" style="position:absolute;flip:x;visibility:visible;mso-wrap-style:square" from="52370,0" to="52370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" strokecolor="#e5e5e5" strokeweight="1pt">
                <v:stroke joinstyle="miter"/>
              </v:line>
              <v:line id="Gerader Verbinder 209" o:spid="_x0000_s1105" style="position:absolute;flip:x;visibility:visible;mso-wrap-style:square" from="54151,0" to="54151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" strokecolor="#e5e5e5" strokeweight="1pt">
                <v:stroke joinstyle="miter"/>
              </v:line>
              <v:line id="Gerader Verbinder 210" o:spid="_x0000_s1106" style="position:absolute;flip:x;visibility:visible;mso-wrap-style:square" from="55932,0" to="55932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" strokecolor="#e5e5e5" strokeweight="1pt">
                <v:stroke joinstyle="miter"/>
              </v:line>
              <v:line id="Gerader Verbinder 211" o:spid="_x0000_s1107" style="position:absolute;flip:x;visibility:visible;mso-wrap-style:square" from="57773,0" to="57773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" strokecolor="#e5e5e5" strokeweight="1pt">
                <v:stroke joinstyle="miter"/>
              </v:line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50FB"/>
    <w:multiLevelType w:val="hybridMultilevel"/>
    <w:tmpl w:val="E47294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D70EB"/>
    <w:multiLevelType w:val="multilevel"/>
    <w:tmpl w:val="C55868F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" w15:restartNumberingAfterBreak="0">
    <w:nsid w:val="1C982676"/>
    <w:multiLevelType w:val="hybridMultilevel"/>
    <w:tmpl w:val="822095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E275F"/>
    <w:multiLevelType w:val="multilevel"/>
    <w:tmpl w:val="C55868F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4" w15:restartNumberingAfterBreak="0">
    <w:nsid w:val="37A74432"/>
    <w:multiLevelType w:val="hybridMultilevel"/>
    <w:tmpl w:val="06AEA8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D3187"/>
    <w:multiLevelType w:val="multilevel"/>
    <w:tmpl w:val="EB6E8BD0"/>
    <w:lvl w:ilvl="0">
      <w:start w:val="1"/>
      <w:numFmt w:val="decimal"/>
      <w:pStyle w:val="41Aufgabe"/>
      <w:lvlText w:val="%1"/>
      <w:lvlJc w:val="left"/>
      <w:pPr>
        <w:ind w:left="284" w:hanging="284"/>
      </w:pPr>
      <w:rPr>
        <w:rFonts w:hint="default"/>
        <w:b/>
        <w:i w:val="0"/>
        <w:sz w:val="24"/>
      </w:rPr>
    </w:lvl>
    <w:lvl w:ilvl="1">
      <w:start w:val="2"/>
      <w:numFmt w:val="lowerLetter"/>
      <w:pStyle w:val="42Teilaufgabe"/>
      <w:lvlText w:val="%2"/>
      <w:lvlJc w:val="left"/>
      <w:pPr>
        <w:ind w:left="568" w:hanging="284"/>
      </w:pPr>
      <w:rPr>
        <w:rFonts w:hint="default"/>
        <w:b/>
        <w:i w:val="0"/>
        <w:sz w:val="24"/>
        <w:lang w:val="de-DE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6" w15:restartNumberingAfterBreak="0">
    <w:nsid w:val="4A293B6B"/>
    <w:multiLevelType w:val="multilevel"/>
    <w:tmpl w:val="5F0E322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7" w15:restartNumberingAfterBreak="0">
    <w:nsid w:val="4BAC5499"/>
    <w:multiLevelType w:val="multilevel"/>
    <w:tmpl w:val="C9A44C7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8" w15:restartNumberingAfterBreak="0">
    <w:nsid w:val="4EDB70B0"/>
    <w:multiLevelType w:val="multilevel"/>
    <w:tmpl w:val="E0B28EA2"/>
    <w:lvl w:ilvl="0">
      <w:start w:val="1"/>
      <w:numFmt w:val="bullet"/>
      <w:lvlText w:val="•"/>
      <w:lvlJc w:val="left"/>
      <w:pPr>
        <w:ind w:left="284" w:hanging="284"/>
      </w:pPr>
      <w:rPr>
        <w:rFonts w:ascii="Calibri Light" w:hAnsi="Calibri Light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9" w15:restartNumberingAfterBreak="0">
    <w:nsid w:val="4F471052"/>
    <w:multiLevelType w:val="multilevel"/>
    <w:tmpl w:val="5F0E322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0" w15:restartNumberingAfterBreak="0">
    <w:nsid w:val="60B30031"/>
    <w:multiLevelType w:val="multilevel"/>
    <w:tmpl w:val="C43CB1F8"/>
    <w:lvl w:ilvl="0">
      <w:start w:val="1"/>
      <w:numFmt w:val="bullet"/>
      <w:lvlText w:val="•"/>
      <w:lvlJc w:val="left"/>
      <w:pPr>
        <w:ind w:left="284" w:hanging="284"/>
      </w:pPr>
      <w:rPr>
        <w:rFonts w:ascii="Calibri Light" w:hAnsi="Calibri Light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pStyle w:val="33AufzhlungEbene3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627033EE"/>
    <w:multiLevelType w:val="hybridMultilevel"/>
    <w:tmpl w:val="DA186D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F28D7"/>
    <w:multiLevelType w:val="hybridMultilevel"/>
    <w:tmpl w:val="100AC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A2C8E"/>
    <w:multiLevelType w:val="multilevel"/>
    <w:tmpl w:val="01D47780"/>
    <w:lvl w:ilvl="0">
      <w:start w:val="1"/>
      <w:numFmt w:val="bullet"/>
      <w:pStyle w:val="31AufzhlungEbene1"/>
      <w:lvlText w:val="•"/>
      <w:lvlJc w:val="left"/>
      <w:pPr>
        <w:ind w:left="568" w:hanging="284"/>
      </w:pPr>
      <w:rPr>
        <w:rFonts w:ascii="Calibri Light" w:hAnsi="Calibri Light" w:hint="default"/>
      </w:rPr>
    </w:lvl>
    <w:lvl w:ilvl="1">
      <w:start w:val="1"/>
      <w:numFmt w:val="bullet"/>
      <w:pStyle w:val="32AufzhlungEbene2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4" w15:restartNumberingAfterBreak="0">
    <w:nsid w:val="78E659C3"/>
    <w:multiLevelType w:val="hybridMultilevel"/>
    <w:tmpl w:val="30D60530"/>
    <w:lvl w:ilvl="0" w:tplc="9250AA52">
      <w:start w:val="1"/>
      <w:numFmt w:val="bullet"/>
      <w:lvlText w:val="•"/>
      <w:lvlJc w:val="left"/>
      <w:pPr>
        <w:ind w:left="720" w:hanging="360"/>
      </w:pPr>
      <w:rPr>
        <w:rFonts w:ascii="Calibri Light" w:hAnsi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313463">
    <w:abstractNumId w:val="14"/>
  </w:num>
  <w:num w:numId="2" w16cid:durableId="1500779174">
    <w:abstractNumId w:val="8"/>
  </w:num>
  <w:num w:numId="3" w16cid:durableId="1469861385">
    <w:abstractNumId w:val="13"/>
  </w:num>
  <w:num w:numId="4" w16cid:durableId="833452835">
    <w:abstractNumId w:val="5"/>
  </w:num>
  <w:num w:numId="5" w16cid:durableId="833952306">
    <w:abstractNumId w:val="12"/>
  </w:num>
  <w:num w:numId="6" w16cid:durableId="558395530">
    <w:abstractNumId w:val="11"/>
  </w:num>
  <w:num w:numId="7" w16cid:durableId="877670387">
    <w:abstractNumId w:val="2"/>
  </w:num>
  <w:num w:numId="8" w16cid:durableId="1552039994">
    <w:abstractNumId w:val="4"/>
  </w:num>
  <w:num w:numId="9" w16cid:durableId="493230715">
    <w:abstractNumId w:val="7"/>
  </w:num>
  <w:num w:numId="10" w16cid:durableId="1841769173">
    <w:abstractNumId w:val="1"/>
  </w:num>
  <w:num w:numId="11" w16cid:durableId="1324119654">
    <w:abstractNumId w:val="3"/>
  </w:num>
  <w:num w:numId="12" w16cid:durableId="1307735324">
    <w:abstractNumId w:val="9"/>
  </w:num>
  <w:num w:numId="13" w16cid:durableId="1108886018">
    <w:abstractNumId w:val="0"/>
  </w:num>
  <w:num w:numId="14" w16cid:durableId="210575096">
    <w:abstractNumId w:val="10"/>
  </w:num>
  <w:num w:numId="15" w16cid:durableId="2003773618">
    <w:abstractNumId w:val="6"/>
  </w:num>
  <w:num w:numId="16" w16cid:durableId="12566702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559588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090578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09384702">
    <w:abstractNumId w:val="5"/>
  </w:num>
  <w:num w:numId="20" w16cid:durableId="2126263925">
    <w:abstractNumId w:val="5"/>
  </w:num>
  <w:num w:numId="21" w16cid:durableId="96130589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56729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78896821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284"/>
  <w:hyphenationZone w:val="425"/>
  <w:drawingGridHorizontalSpacing w:val="284"/>
  <w:drawingGridVerticalSpacing w:val="284"/>
  <w:doNotUseMarginsForDrawingGridOrigin/>
  <w:drawingGridHorizontalOrigin w:val="1372"/>
  <w:drawingGridVerticalOrigin w:val="167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C2F"/>
    <w:rsid w:val="000011AA"/>
    <w:rsid w:val="0000224E"/>
    <w:rsid w:val="000064FE"/>
    <w:rsid w:val="00012B60"/>
    <w:rsid w:val="00012C41"/>
    <w:rsid w:val="00015254"/>
    <w:rsid w:val="0001725D"/>
    <w:rsid w:val="00021DB6"/>
    <w:rsid w:val="0002394A"/>
    <w:rsid w:val="0002449B"/>
    <w:rsid w:val="00027414"/>
    <w:rsid w:val="00030E35"/>
    <w:rsid w:val="00032CD3"/>
    <w:rsid w:val="00032F3A"/>
    <w:rsid w:val="00033045"/>
    <w:rsid w:val="000352DF"/>
    <w:rsid w:val="000362AB"/>
    <w:rsid w:val="00036B79"/>
    <w:rsid w:val="000375F2"/>
    <w:rsid w:val="00037BCA"/>
    <w:rsid w:val="00037DF4"/>
    <w:rsid w:val="00040651"/>
    <w:rsid w:val="00040A61"/>
    <w:rsid w:val="0004239F"/>
    <w:rsid w:val="00044C08"/>
    <w:rsid w:val="00045B99"/>
    <w:rsid w:val="00045F6D"/>
    <w:rsid w:val="0004655B"/>
    <w:rsid w:val="00050600"/>
    <w:rsid w:val="000506F2"/>
    <w:rsid w:val="000511CC"/>
    <w:rsid w:val="000559FC"/>
    <w:rsid w:val="00056C4A"/>
    <w:rsid w:val="00061440"/>
    <w:rsid w:val="00061FFE"/>
    <w:rsid w:val="000632FD"/>
    <w:rsid w:val="00066EF9"/>
    <w:rsid w:val="00070817"/>
    <w:rsid w:val="0007169B"/>
    <w:rsid w:val="00076351"/>
    <w:rsid w:val="00076BA6"/>
    <w:rsid w:val="00077CC5"/>
    <w:rsid w:val="000818D3"/>
    <w:rsid w:val="00081D16"/>
    <w:rsid w:val="00081FBC"/>
    <w:rsid w:val="000832FB"/>
    <w:rsid w:val="00083F94"/>
    <w:rsid w:val="00084928"/>
    <w:rsid w:val="00084F03"/>
    <w:rsid w:val="0008556A"/>
    <w:rsid w:val="0008603B"/>
    <w:rsid w:val="00086F88"/>
    <w:rsid w:val="00087B7B"/>
    <w:rsid w:val="0009000C"/>
    <w:rsid w:val="00090A54"/>
    <w:rsid w:val="00092A9A"/>
    <w:rsid w:val="00093B3D"/>
    <w:rsid w:val="00095CE2"/>
    <w:rsid w:val="0009634C"/>
    <w:rsid w:val="00096445"/>
    <w:rsid w:val="00097E9E"/>
    <w:rsid w:val="000A01C9"/>
    <w:rsid w:val="000A1AB1"/>
    <w:rsid w:val="000A4C21"/>
    <w:rsid w:val="000A5AF8"/>
    <w:rsid w:val="000A5DBA"/>
    <w:rsid w:val="000A7649"/>
    <w:rsid w:val="000B1A1F"/>
    <w:rsid w:val="000B1EDF"/>
    <w:rsid w:val="000B2B70"/>
    <w:rsid w:val="000B3284"/>
    <w:rsid w:val="000B5EEB"/>
    <w:rsid w:val="000B5F5A"/>
    <w:rsid w:val="000C0847"/>
    <w:rsid w:val="000C189D"/>
    <w:rsid w:val="000C2B3C"/>
    <w:rsid w:val="000C36B4"/>
    <w:rsid w:val="000C6521"/>
    <w:rsid w:val="000C733B"/>
    <w:rsid w:val="000D0A4E"/>
    <w:rsid w:val="000D36B3"/>
    <w:rsid w:val="000D4A61"/>
    <w:rsid w:val="000D4B0F"/>
    <w:rsid w:val="000D6446"/>
    <w:rsid w:val="000E39EB"/>
    <w:rsid w:val="000E51AE"/>
    <w:rsid w:val="000E7271"/>
    <w:rsid w:val="000E7355"/>
    <w:rsid w:val="000E7491"/>
    <w:rsid w:val="000E78F7"/>
    <w:rsid w:val="000E7F39"/>
    <w:rsid w:val="000E7F5B"/>
    <w:rsid w:val="000F677C"/>
    <w:rsid w:val="000F68AC"/>
    <w:rsid w:val="000F77F3"/>
    <w:rsid w:val="000F7ACF"/>
    <w:rsid w:val="0010370F"/>
    <w:rsid w:val="001078BB"/>
    <w:rsid w:val="00111D7E"/>
    <w:rsid w:val="0011460A"/>
    <w:rsid w:val="0011520D"/>
    <w:rsid w:val="00115FF8"/>
    <w:rsid w:val="0012026C"/>
    <w:rsid w:val="0012125C"/>
    <w:rsid w:val="00122097"/>
    <w:rsid w:val="00122FCE"/>
    <w:rsid w:val="001275D6"/>
    <w:rsid w:val="00132621"/>
    <w:rsid w:val="00133A27"/>
    <w:rsid w:val="001348A9"/>
    <w:rsid w:val="001357A2"/>
    <w:rsid w:val="0013678A"/>
    <w:rsid w:val="0013752D"/>
    <w:rsid w:val="001400B2"/>
    <w:rsid w:val="00141453"/>
    <w:rsid w:val="00141B22"/>
    <w:rsid w:val="00142EE3"/>
    <w:rsid w:val="001435A1"/>
    <w:rsid w:val="00143DBA"/>
    <w:rsid w:val="00144898"/>
    <w:rsid w:val="00146FFF"/>
    <w:rsid w:val="0014760E"/>
    <w:rsid w:val="00157A64"/>
    <w:rsid w:val="00160138"/>
    <w:rsid w:val="00163759"/>
    <w:rsid w:val="00164847"/>
    <w:rsid w:val="00165944"/>
    <w:rsid w:val="00165B1A"/>
    <w:rsid w:val="00165E5E"/>
    <w:rsid w:val="00170D0F"/>
    <w:rsid w:val="001736DF"/>
    <w:rsid w:val="00174310"/>
    <w:rsid w:val="001775F6"/>
    <w:rsid w:val="00180D1F"/>
    <w:rsid w:val="00181354"/>
    <w:rsid w:val="00182C40"/>
    <w:rsid w:val="0018371C"/>
    <w:rsid w:val="00185328"/>
    <w:rsid w:val="0019158E"/>
    <w:rsid w:val="00192B83"/>
    <w:rsid w:val="001930BE"/>
    <w:rsid w:val="00196AD5"/>
    <w:rsid w:val="0019766F"/>
    <w:rsid w:val="001977A9"/>
    <w:rsid w:val="001A17BC"/>
    <w:rsid w:val="001A2325"/>
    <w:rsid w:val="001A4DF2"/>
    <w:rsid w:val="001A53AC"/>
    <w:rsid w:val="001A728E"/>
    <w:rsid w:val="001A73CC"/>
    <w:rsid w:val="001B1F3E"/>
    <w:rsid w:val="001B273E"/>
    <w:rsid w:val="001B474B"/>
    <w:rsid w:val="001B7DFC"/>
    <w:rsid w:val="001B7EDD"/>
    <w:rsid w:val="001B7FBD"/>
    <w:rsid w:val="001C485C"/>
    <w:rsid w:val="001C4E63"/>
    <w:rsid w:val="001C5B5E"/>
    <w:rsid w:val="001C5F8E"/>
    <w:rsid w:val="001C77D9"/>
    <w:rsid w:val="001D2D73"/>
    <w:rsid w:val="001D647E"/>
    <w:rsid w:val="001E1238"/>
    <w:rsid w:val="001E1441"/>
    <w:rsid w:val="001E38DF"/>
    <w:rsid w:val="001E3A52"/>
    <w:rsid w:val="001E46A9"/>
    <w:rsid w:val="001F0A35"/>
    <w:rsid w:val="001F0F49"/>
    <w:rsid w:val="001F456E"/>
    <w:rsid w:val="001F5A51"/>
    <w:rsid w:val="001F6555"/>
    <w:rsid w:val="001F7AFF"/>
    <w:rsid w:val="00204526"/>
    <w:rsid w:val="00210D74"/>
    <w:rsid w:val="002113AC"/>
    <w:rsid w:val="00212948"/>
    <w:rsid w:val="00212CEC"/>
    <w:rsid w:val="00221481"/>
    <w:rsid w:val="002217EA"/>
    <w:rsid w:val="002224EB"/>
    <w:rsid w:val="002242D3"/>
    <w:rsid w:val="00227DDC"/>
    <w:rsid w:val="00230927"/>
    <w:rsid w:val="0023209D"/>
    <w:rsid w:val="00232AA4"/>
    <w:rsid w:val="0023715D"/>
    <w:rsid w:val="00237CC6"/>
    <w:rsid w:val="00241464"/>
    <w:rsid w:val="002519EE"/>
    <w:rsid w:val="002600D1"/>
    <w:rsid w:val="00260D91"/>
    <w:rsid w:val="002651C8"/>
    <w:rsid w:val="002665B0"/>
    <w:rsid w:val="002667C7"/>
    <w:rsid w:val="0027058B"/>
    <w:rsid w:val="0027126A"/>
    <w:rsid w:val="00272BBB"/>
    <w:rsid w:val="00273310"/>
    <w:rsid w:val="00274335"/>
    <w:rsid w:val="00274B9D"/>
    <w:rsid w:val="00274F64"/>
    <w:rsid w:val="00276B0F"/>
    <w:rsid w:val="00276D6A"/>
    <w:rsid w:val="00276D6D"/>
    <w:rsid w:val="002804C0"/>
    <w:rsid w:val="00283CDE"/>
    <w:rsid w:val="00285E8A"/>
    <w:rsid w:val="00287479"/>
    <w:rsid w:val="00293632"/>
    <w:rsid w:val="00293A80"/>
    <w:rsid w:val="00294A86"/>
    <w:rsid w:val="0029597E"/>
    <w:rsid w:val="00295A24"/>
    <w:rsid w:val="00295E30"/>
    <w:rsid w:val="002962B2"/>
    <w:rsid w:val="00297C78"/>
    <w:rsid w:val="002A30D1"/>
    <w:rsid w:val="002A4F83"/>
    <w:rsid w:val="002A64EE"/>
    <w:rsid w:val="002A714A"/>
    <w:rsid w:val="002B06C4"/>
    <w:rsid w:val="002B23AA"/>
    <w:rsid w:val="002B52A9"/>
    <w:rsid w:val="002B7880"/>
    <w:rsid w:val="002C0CF6"/>
    <w:rsid w:val="002C24D2"/>
    <w:rsid w:val="002C2A0F"/>
    <w:rsid w:val="002C2C17"/>
    <w:rsid w:val="002C52A7"/>
    <w:rsid w:val="002C7449"/>
    <w:rsid w:val="002C759B"/>
    <w:rsid w:val="002C7D37"/>
    <w:rsid w:val="002D525E"/>
    <w:rsid w:val="002D5442"/>
    <w:rsid w:val="002D5803"/>
    <w:rsid w:val="002D5A71"/>
    <w:rsid w:val="002D5E03"/>
    <w:rsid w:val="002D7D86"/>
    <w:rsid w:val="002E035D"/>
    <w:rsid w:val="002E0666"/>
    <w:rsid w:val="002E1FFD"/>
    <w:rsid w:val="002E2DA9"/>
    <w:rsid w:val="002E35BA"/>
    <w:rsid w:val="002E3986"/>
    <w:rsid w:val="002E3C0A"/>
    <w:rsid w:val="002E4F99"/>
    <w:rsid w:val="002F0822"/>
    <w:rsid w:val="002F12A5"/>
    <w:rsid w:val="002F1B5A"/>
    <w:rsid w:val="002F1BEC"/>
    <w:rsid w:val="002F22FD"/>
    <w:rsid w:val="002F2302"/>
    <w:rsid w:val="002F69F0"/>
    <w:rsid w:val="00300E98"/>
    <w:rsid w:val="00301383"/>
    <w:rsid w:val="00301536"/>
    <w:rsid w:val="003045E9"/>
    <w:rsid w:val="00304F0C"/>
    <w:rsid w:val="00305F2C"/>
    <w:rsid w:val="003107E0"/>
    <w:rsid w:val="003119E3"/>
    <w:rsid w:val="00311A70"/>
    <w:rsid w:val="00311B65"/>
    <w:rsid w:val="003134F5"/>
    <w:rsid w:val="0031372F"/>
    <w:rsid w:val="0031374B"/>
    <w:rsid w:val="00317876"/>
    <w:rsid w:val="003223C5"/>
    <w:rsid w:val="00322BE8"/>
    <w:rsid w:val="00331607"/>
    <w:rsid w:val="0033203D"/>
    <w:rsid w:val="00334494"/>
    <w:rsid w:val="00335943"/>
    <w:rsid w:val="00336C0F"/>
    <w:rsid w:val="00340F30"/>
    <w:rsid w:val="00341212"/>
    <w:rsid w:val="00341213"/>
    <w:rsid w:val="00342A5D"/>
    <w:rsid w:val="00342F5A"/>
    <w:rsid w:val="00343170"/>
    <w:rsid w:val="00344013"/>
    <w:rsid w:val="00344F49"/>
    <w:rsid w:val="0034715B"/>
    <w:rsid w:val="0034762E"/>
    <w:rsid w:val="003514BF"/>
    <w:rsid w:val="0035471D"/>
    <w:rsid w:val="003553D6"/>
    <w:rsid w:val="00356846"/>
    <w:rsid w:val="00357FDF"/>
    <w:rsid w:val="00360B61"/>
    <w:rsid w:val="0036391C"/>
    <w:rsid w:val="00363D1B"/>
    <w:rsid w:val="00365034"/>
    <w:rsid w:val="00365E29"/>
    <w:rsid w:val="00366783"/>
    <w:rsid w:val="00370E7A"/>
    <w:rsid w:val="00372503"/>
    <w:rsid w:val="003733A0"/>
    <w:rsid w:val="0037367A"/>
    <w:rsid w:val="00374681"/>
    <w:rsid w:val="00374A8F"/>
    <w:rsid w:val="00377CBC"/>
    <w:rsid w:val="0038050A"/>
    <w:rsid w:val="00381680"/>
    <w:rsid w:val="00381A83"/>
    <w:rsid w:val="00382AF0"/>
    <w:rsid w:val="00383F9B"/>
    <w:rsid w:val="00384D06"/>
    <w:rsid w:val="00385A70"/>
    <w:rsid w:val="00385DE5"/>
    <w:rsid w:val="00393296"/>
    <w:rsid w:val="00394BAE"/>
    <w:rsid w:val="00394F8B"/>
    <w:rsid w:val="00396147"/>
    <w:rsid w:val="003964F3"/>
    <w:rsid w:val="003970C5"/>
    <w:rsid w:val="00397154"/>
    <w:rsid w:val="003A2AEC"/>
    <w:rsid w:val="003A2C69"/>
    <w:rsid w:val="003A6FE0"/>
    <w:rsid w:val="003A7E21"/>
    <w:rsid w:val="003B06D9"/>
    <w:rsid w:val="003B705A"/>
    <w:rsid w:val="003B728A"/>
    <w:rsid w:val="003C0236"/>
    <w:rsid w:val="003C112C"/>
    <w:rsid w:val="003C24A7"/>
    <w:rsid w:val="003C3581"/>
    <w:rsid w:val="003C37DC"/>
    <w:rsid w:val="003C5515"/>
    <w:rsid w:val="003C57B5"/>
    <w:rsid w:val="003C5DCE"/>
    <w:rsid w:val="003C650E"/>
    <w:rsid w:val="003D28A9"/>
    <w:rsid w:val="003D3888"/>
    <w:rsid w:val="003D7B39"/>
    <w:rsid w:val="003D7CD4"/>
    <w:rsid w:val="003E1367"/>
    <w:rsid w:val="003E2801"/>
    <w:rsid w:val="003E3829"/>
    <w:rsid w:val="003E3F42"/>
    <w:rsid w:val="003E5CC9"/>
    <w:rsid w:val="003F0712"/>
    <w:rsid w:val="003F3C15"/>
    <w:rsid w:val="003F4B23"/>
    <w:rsid w:val="00404820"/>
    <w:rsid w:val="0040552A"/>
    <w:rsid w:val="00410E4A"/>
    <w:rsid w:val="004116E9"/>
    <w:rsid w:val="00412085"/>
    <w:rsid w:val="004136CE"/>
    <w:rsid w:val="00414C53"/>
    <w:rsid w:val="00414DD9"/>
    <w:rsid w:val="0041617C"/>
    <w:rsid w:val="00420071"/>
    <w:rsid w:val="00421601"/>
    <w:rsid w:val="00421EC1"/>
    <w:rsid w:val="0042777A"/>
    <w:rsid w:val="00432890"/>
    <w:rsid w:val="00432CDD"/>
    <w:rsid w:val="00432DC5"/>
    <w:rsid w:val="00433498"/>
    <w:rsid w:val="00433823"/>
    <w:rsid w:val="00434210"/>
    <w:rsid w:val="0043747A"/>
    <w:rsid w:val="00440763"/>
    <w:rsid w:val="00440D12"/>
    <w:rsid w:val="00440F4D"/>
    <w:rsid w:val="00444524"/>
    <w:rsid w:val="0044678D"/>
    <w:rsid w:val="00446CE8"/>
    <w:rsid w:val="00447A84"/>
    <w:rsid w:val="0045340D"/>
    <w:rsid w:val="00453894"/>
    <w:rsid w:val="00453A25"/>
    <w:rsid w:val="00454E30"/>
    <w:rsid w:val="004555DF"/>
    <w:rsid w:val="004556AB"/>
    <w:rsid w:val="00455F0F"/>
    <w:rsid w:val="004569DA"/>
    <w:rsid w:val="004570E5"/>
    <w:rsid w:val="00460A22"/>
    <w:rsid w:val="00463393"/>
    <w:rsid w:val="00465412"/>
    <w:rsid w:val="00465ED2"/>
    <w:rsid w:val="00467F11"/>
    <w:rsid w:val="00467FCA"/>
    <w:rsid w:val="00471614"/>
    <w:rsid w:val="0047358F"/>
    <w:rsid w:val="004764AC"/>
    <w:rsid w:val="00476FEF"/>
    <w:rsid w:val="004822D3"/>
    <w:rsid w:val="00483A49"/>
    <w:rsid w:val="00483F85"/>
    <w:rsid w:val="0048558C"/>
    <w:rsid w:val="00486A37"/>
    <w:rsid w:val="00490A66"/>
    <w:rsid w:val="00492D0E"/>
    <w:rsid w:val="004950B3"/>
    <w:rsid w:val="00496A24"/>
    <w:rsid w:val="004970D0"/>
    <w:rsid w:val="00497ECA"/>
    <w:rsid w:val="004A01FB"/>
    <w:rsid w:val="004A1ABF"/>
    <w:rsid w:val="004A1AF7"/>
    <w:rsid w:val="004A39D9"/>
    <w:rsid w:val="004A3A8D"/>
    <w:rsid w:val="004A40DA"/>
    <w:rsid w:val="004A4B86"/>
    <w:rsid w:val="004A5D8C"/>
    <w:rsid w:val="004A6C8B"/>
    <w:rsid w:val="004A77F4"/>
    <w:rsid w:val="004B00B8"/>
    <w:rsid w:val="004B7073"/>
    <w:rsid w:val="004B730A"/>
    <w:rsid w:val="004C1705"/>
    <w:rsid w:val="004D0854"/>
    <w:rsid w:val="004D1E0D"/>
    <w:rsid w:val="004D3B7E"/>
    <w:rsid w:val="004D3C5C"/>
    <w:rsid w:val="004E0C7A"/>
    <w:rsid w:val="004E52BB"/>
    <w:rsid w:val="004E7A9A"/>
    <w:rsid w:val="004E7B73"/>
    <w:rsid w:val="004F16A9"/>
    <w:rsid w:val="004F29F6"/>
    <w:rsid w:val="004F534B"/>
    <w:rsid w:val="0050071D"/>
    <w:rsid w:val="00502816"/>
    <w:rsid w:val="00503285"/>
    <w:rsid w:val="00503AAC"/>
    <w:rsid w:val="00503F29"/>
    <w:rsid w:val="0050495E"/>
    <w:rsid w:val="00506155"/>
    <w:rsid w:val="005061DC"/>
    <w:rsid w:val="00507A75"/>
    <w:rsid w:val="00516B09"/>
    <w:rsid w:val="00516E10"/>
    <w:rsid w:val="00521218"/>
    <w:rsid w:val="00524C00"/>
    <w:rsid w:val="0052542A"/>
    <w:rsid w:val="00527E6B"/>
    <w:rsid w:val="0053021D"/>
    <w:rsid w:val="0053232E"/>
    <w:rsid w:val="00532548"/>
    <w:rsid w:val="00536790"/>
    <w:rsid w:val="00536993"/>
    <w:rsid w:val="005424FE"/>
    <w:rsid w:val="00544477"/>
    <w:rsid w:val="005448A6"/>
    <w:rsid w:val="00550448"/>
    <w:rsid w:val="005529BB"/>
    <w:rsid w:val="00554B25"/>
    <w:rsid w:val="0055776F"/>
    <w:rsid w:val="00560228"/>
    <w:rsid w:val="00560AA2"/>
    <w:rsid w:val="00563E23"/>
    <w:rsid w:val="00566DE3"/>
    <w:rsid w:val="00567C02"/>
    <w:rsid w:val="005701BD"/>
    <w:rsid w:val="005711E7"/>
    <w:rsid w:val="00572CE2"/>
    <w:rsid w:val="00574D98"/>
    <w:rsid w:val="0057733D"/>
    <w:rsid w:val="00577F91"/>
    <w:rsid w:val="00580EA2"/>
    <w:rsid w:val="00581357"/>
    <w:rsid w:val="00581C92"/>
    <w:rsid w:val="00583310"/>
    <w:rsid w:val="00583A21"/>
    <w:rsid w:val="00585072"/>
    <w:rsid w:val="00586FCB"/>
    <w:rsid w:val="00590512"/>
    <w:rsid w:val="005923C4"/>
    <w:rsid w:val="00593A6B"/>
    <w:rsid w:val="00595C1E"/>
    <w:rsid w:val="005967A8"/>
    <w:rsid w:val="005A2611"/>
    <w:rsid w:val="005A293B"/>
    <w:rsid w:val="005A2A16"/>
    <w:rsid w:val="005A2C46"/>
    <w:rsid w:val="005B13A2"/>
    <w:rsid w:val="005B2078"/>
    <w:rsid w:val="005B5683"/>
    <w:rsid w:val="005B5D0A"/>
    <w:rsid w:val="005B6864"/>
    <w:rsid w:val="005C19FB"/>
    <w:rsid w:val="005C3DF9"/>
    <w:rsid w:val="005D1424"/>
    <w:rsid w:val="005D17E2"/>
    <w:rsid w:val="005D44FF"/>
    <w:rsid w:val="005D5664"/>
    <w:rsid w:val="005D7D42"/>
    <w:rsid w:val="005E21DB"/>
    <w:rsid w:val="005E2354"/>
    <w:rsid w:val="005E324D"/>
    <w:rsid w:val="005E4F9E"/>
    <w:rsid w:val="005E5A4C"/>
    <w:rsid w:val="005E7484"/>
    <w:rsid w:val="005F00B7"/>
    <w:rsid w:val="005F06DF"/>
    <w:rsid w:val="005F1634"/>
    <w:rsid w:val="005F4648"/>
    <w:rsid w:val="005F78B9"/>
    <w:rsid w:val="00600067"/>
    <w:rsid w:val="006005E2"/>
    <w:rsid w:val="0060219C"/>
    <w:rsid w:val="00604FF5"/>
    <w:rsid w:val="00606EF0"/>
    <w:rsid w:val="00610480"/>
    <w:rsid w:val="006107A9"/>
    <w:rsid w:val="006110A1"/>
    <w:rsid w:val="006123F5"/>
    <w:rsid w:val="00612CC0"/>
    <w:rsid w:val="006134F9"/>
    <w:rsid w:val="00614BCD"/>
    <w:rsid w:val="00615AC8"/>
    <w:rsid w:val="00627F84"/>
    <w:rsid w:val="00630B16"/>
    <w:rsid w:val="00630DCF"/>
    <w:rsid w:val="00631075"/>
    <w:rsid w:val="00632C5F"/>
    <w:rsid w:val="00632F9E"/>
    <w:rsid w:val="006342D3"/>
    <w:rsid w:val="00634735"/>
    <w:rsid w:val="00635D4A"/>
    <w:rsid w:val="006360E7"/>
    <w:rsid w:val="00636C61"/>
    <w:rsid w:val="006421B9"/>
    <w:rsid w:val="00646D69"/>
    <w:rsid w:val="00646E0E"/>
    <w:rsid w:val="00647DE3"/>
    <w:rsid w:val="00647EB8"/>
    <w:rsid w:val="006500C5"/>
    <w:rsid w:val="00650BB6"/>
    <w:rsid w:val="00651838"/>
    <w:rsid w:val="006526EE"/>
    <w:rsid w:val="006539EB"/>
    <w:rsid w:val="00653FB6"/>
    <w:rsid w:val="00656F3D"/>
    <w:rsid w:val="00660B37"/>
    <w:rsid w:val="00662C76"/>
    <w:rsid w:val="00663107"/>
    <w:rsid w:val="00663725"/>
    <w:rsid w:val="006644E9"/>
    <w:rsid w:val="00664A5A"/>
    <w:rsid w:val="00664E23"/>
    <w:rsid w:val="00667944"/>
    <w:rsid w:val="00671D1F"/>
    <w:rsid w:val="00672161"/>
    <w:rsid w:val="006775AC"/>
    <w:rsid w:val="00677FA5"/>
    <w:rsid w:val="00680986"/>
    <w:rsid w:val="0068267F"/>
    <w:rsid w:val="00682C53"/>
    <w:rsid w:val="00683123"/>
    <w:rsid w:val="0068644B"/>
    <w:rsid w:val="00687E55"/>
    <w:rsid w:val="00692702"/>
    <w:rsid w:val="00692BC1"/>
    <w:rsid w:val="00692EEB"/>
    <w:rsid w:val="0069395C"/>
    <w:rsid w:val="00693FB1"/>
    <w:rsid w:val="0069436E"/>
    <w:rsid w:val="00696E3F"/>
    <w:rsid w:val="00697986"/>
    <w:rsid w:val="006A024D"/>
    <w:rsid w:val="006A21AE"/>
    <w:rsid w:val="006A5540"/>
    <w:rsid w:val="006A5ABD"/>
    <w:rsid w:val="006A6072"/>
    <w:rsid w:val="006B55CB"/>
    <w:rsid w:val="006C13AD"/>
    <w:rsid w:val="006C1992"/>
    <w:rsid w:val="006C2E14"/>
    <w:rsid w:val="006C2EAF"/>
    <w:rsid w:val="006C3A14"/>
    <w:rsid w:val="006C3B6F"/>
    <w:rsid w:val="006C45CF"/>
    <w:rsid w:val="006C5292"/>
    <w:rsid w:val="006C6204"/>
    <w:rsid w:val="006C674D"/>
    <w:rsid w:val="006C69FC"/>
    <w:rsid w:val="006D0313"/>
    <w:rsid w:val="006D1D0E"/>
    <w:rsid w:val="006D4558"/>
    <w:rsid w:val="006E0772"/>
    <w:rsid w:val="006E13CF"/>
    <w:rsid w:val="006E3208"/>
    <w:rsid w:val="006E41F7"/>
    <w:rsid w:val="006E446F"/>
    <w:rsid w:val="006E4672"/>
    <w:rsid w:val="006E4A0F"/>
    <w:rsid w:val="006E6B5F"/>
    <w:rsid w:val="006E6BF4"/>
    <w:rsid w:val="006E7FDF"/>
    <w:rsid w:val="006F12DC"/>
    <w:rsid w:val="006F1303"/>
    <w:rsid w:val="006F1CE2"/>
    <w:rsid w:val="006F2652"/>
    <w:rsid w:val="006F3CDA"/>
    <w:rsid w:val="006F425A"/>
    <w:rsid w:val="0070006B"/>
    <w:rsid w:val="007004FD"/>
    <w:rsid w:val="00702864"/>
    <w:rsid w:val="007058C6"/>
    <w:rsid w:val="00705A9C"/>
    <w:rsid w:val="00706032"/>
    <w:rsid w:val="00706A41"/>
    <w:rsid w:val="00710221"/>
    <w:rsid w:val="00710A76"/>
    <w:rsid w:val="007122DE"/>
    <w:rsid w:val="0071548B"/>
    <w:rsid w:val="00716D8D"/>
    <w:rsid w:val="00717A4F"/>
    <w:rsid w:val="0072126A"/>
    <w:rsid w:val="00722B2F"/>
    <w:rsid w:val="00723124"/>
    <w:rsid w:val="00727AEF"/>
    <w:rsid w:val="007313C0"/>
    <w:rsid w:val="00731427"/>
    <w:rsid w:val="00731D3C"/>
    <w:rsid w:val="00732C97"/>
    <w:rsid w:val="00734A99"/>
    <w:rsid w:val="00740A15"/>
    <w:rsid w:val="00740EFF"/>
    <w:rsid w:val="007422F9"/>
    <w:rsid w:val="00745155"/>
    <w:rsid w:val="00750610"/>
    <w:rsid w:val="0075243E"/>
    <w:rsid w:val="007557B6"/>
    <w:rsid w:val="00755878"/>
    <w:rsid w:val="00755921"/>
    <w:rsid w:val="00756E19"/>
    <w:rsid w:val="00761988"/>
    <w:rsid w:val="00764B9A"/>
    <w:rsid w:val="007656A7"/>
    <w:rsid w:val="0076650E"/>
    <w:rsid w:val="007668AD"/>
    <w:rsid w:val="0076761C"/>
    <w:rsid w:val="00770712"/>
    <w:rsid w:val="00771E4C"/>
    <w:rsid w:val="00772590"/>
    <w:rsid w:val="00772DF4"/>
    <w:rsid w:val="007741AC"/>
    <w:rsid w:val="007747FD"/>
    <w:rsid w:val="00775C59"/>
    <w:rsid w:val="00775F9A"/>
    <w:rsid w:val="00777316"/>
    <w:rsid w:val="00781675"/>
    <w:rsid w:val="00783BE3"/>
    <w:rsid w:val="007858C2"/>
    <w:rsid w:val="007858D4"/>
    <w:rsid w:val="00785999"/>
    <w:rsid w:val="00785C3D"/>
    <w:rsid w:val="00785E39"/>
    <w:rsid w:val="0078668C"/>
    <w:rsid w:val="00791ACF"/>
    <w:rsid w:val="007936F3"/>
    <w:rsid w:val="00793ECD"/>
    <w:rsid w:val="0079426A"/>
    <w:rsid w:val="007A15DC"/>
    <w:rsid w:val="007A2297"/>
    <w:rsid w:val="007A3178"/>
    <w:rsid w:val="007A35E4"/>
    <w:rsid w:val="007A405C"/>
    <w:rsid w:val="007A415C"/>
    <w:rsid w:val="007A7DD4"/>
    <w:rsid w:val="007B0E62"/>
    <w:rsid w:val="007B0FF0"/>
    <w:rsid w:val="007B3BCB"/>
    <w:rsid w:val="007B5597"/>
    <w:rsid w:val="007B69A4"/>
    <w:rsid w:val="007C0350"/>
    <w:rsid w:val="007C19A9"/>
    <w:rsid w:val="007C3ADC"/>
    <w:rsid w:val="007D1A01"/>
    <w:rsid w:val="007D2252"/>
    <w:rsid w:val="007D608B"/>
    <w:rsid w:val="007E16C4"/>
    <w:rsid w:val="007E22D2"/>
    <w:rsid w:val="007E3365"/>
    <w:rsid w:val="007E4C2E"/>
    <w:rsid w:val="007E64A9"/>
    <w:rsid w:val="007E669B"/>
    <w:rsid w:val="007F1B18"/>
    <w:rsid w:val="007F2542"/>
    <w:rsid w:val="007F38FD"/>
    <w:rsid w:val="007F7670"/>
    <w:rsid w:val="007F7A39"/>
    <w:rsid w:val="008018AD"/>
    <w:rsid w:val="00803001"/>
    <w:rsid w:val="00806231"/>
    <w:rsid w:val="00810028"/>
    <w:rsid w:val="00810211"/>
    <w:rsid w:val="00815663"/>
    <w:rsid w:val="00815C7A"/>
    <w:rsid w:val="00817B70"/>
    <w:rsid w:val="00820AE6"/>
    <w:rsid w:val="00820E20"/>
    <w:rsid w:val="008213A7"/>
    <w:rsid w:val="00821DAC"/>
    <w:rsid w:val="008273E2"/>
    <w:rsid w:val="00831997"/>
    <w:rsid w:val="0083606C"/>
    <w:rsid w:val="008366C4"/>
    <w:rsid w:val="00841D97"/>
    <w:rsid w:val="00842821"/>
    <w:rsid w:val="00843A5E"/>
    <w:rsid w:val="008442BA"/>
    <w:rsid w:val="0084582C"/>
    <w:rsid w:val="008468C3"/>
    <w:rsid w:val="00851A7D"/>
    <w:rsid w:val="0085309F"/>
    <w:rsid w:val="00855223"/>
    <w:rsid w:val="008624BB"/>
    <w:rsid w:val="00862C97"/>
    <w:rsid w:val="00863F06"/>
    <w:rsid w:val="00864765"/>
    <w:rsid w:val="00864FDB"/>
    <w:rsid w:val="00866BFB"/>
    <w:rsid w:val="00867120"/>
    <w:rsid w:val="008728CD"/>
    <w:rsid w:val="00872D09"/>
    <w:rsid w:val="00873205"/>
    <w:rsid w:val="008740FB"/>
    <w:rsid w:val="00874D45"/>
    <w:rsid w:val="00874F6A"/>
    <w:rsid w:val="00875BC4"/>
    <w:rsid w:val="00876A29"/>
    <w:rsid w:val="0087718E"/>
    <w:rsid w:val="008820DE"/>
    <w:rsid w:val="00882859"/>
    <w:rsid w:val="0088473F"/>
    <w:rsid w:val="00885BC3"/>
    <w:rsid w:val="00886437"/>
    <w:rsid w:val="00886756"/>
    <w:rsid w:val="00887E62"/>
    <w:rsid w:val="0089052F"/>
    <w:rsid w:val="00892992"/>
    <w:rsid w:val="00893281"/>
    <w:rsid w:val="0089600E"/>
    <w:rsid w:val="00896F80"/>
    <w:rsid w:val="008A76A0"/>
    <w:rsid w:val="008B05FF"/>
    <w:rsid w:val="008B0C96"/>
    <w:rsid w:val="008B12E2"/>
    <w:rsid w:val="008B2167"/>
    <w:rsid w:val="008B4DA5"/>
    <w:rsid w:val="008B5CA5"/>
    <w:rsid w:val="008B6089"/>
    <w:rsid w:val="008C6310"/>
    <w:rsid w:val="008C6990"/>
    <w:rsid w:val="008C6D5D"/>
    <w:rsid w:val="008D12FF"/>
    <w:rsid w:val="008D1D89"/>
    <w:rsid w:val="008D3ADE"/>
    <w:rsid w:val="008D425E"/>
    <w:rsid w:val="008E147C"/>
    <w:rsid w:val="008E1813"/>
    <w:rsid w:val="008E2552"/>
    <w:rsid w:val="008E36BD"/>
    <w:rsid w:val="008E3CEA"/>
    <w:rsid w:val="008E6347"/>
    <w:rsid w:val="008E7A9F"/>
    <w:rsid w:val="008F1F78"/>
    <w:rsid w:val="008F2131"/>
    <w:rsid w:val="008F4AD0"/>
    <w:rsid w:val="008F6092"/>
    <w:rsid w:val="00901A76"/>
    <w:rsid w:val="00903924"/>
    <w:rsid w:val="0090441D"/>
    <w:rsid w:val="0090544B"/>
    <w:rsid w:val="009065BF"/>
    <w:rsid w:val="00906E98"/>
    <w:rsid w:val="00911110"/>
    <w:rsid w:val="00914662"/>
    <w:rsid w:val="0091549E"/>
    <w:rsid w:val="009172CF"/>
    <w:rsid w:val="009179F5"/>
    <w:rsid w:val="00927A08"/>
    <w:rsid w:val="00931CBB"/>
    <w:rsid w:val="009326DA"/>
    <w:rsid w:val="009327B5"/>
    <w:rsid w:val="00937055"/>
    <w:rsid w:val="00937C97"/>
    <w:rsid w:val="00937CE6"/>
    <w:rsid w:val="00940214"/>
    <w:rsid w:val="0094358A"/>
    <w:rsid w:val="00944901"/>
    <w:rsid w:val="00945586"/>
    <w:rsid w:val="009460C1"/>
    <w:rsid w:val="00947979"/>
    <w:rsid w:val="00951AB2"/>
    <w:rsid w:val="009521AB"/>
    <w:rsid w:val="00953178"/>
    <w:rsid w:val="00953187"/>
    <w:rsid w:val="009552E6"/>
    <w:rsid w:val="00957DE3"/>
    <w:rsid w:val="0096055A"/>
    <w:rsid w:val="00960D94"/>
    <w:rsid w:val="0096117E"/>
    <w:rsid w:val="00965E8B"/>
    <w:rsid w:val="00966626"/>
    <w:rsid w:val="009669A9"/>
    <w:rsid w:val="00967C80"/>
    <w:rsid w:val="00971CDD"/>
    <w:rsid w:val="00972545"/>
    <w:rsid w:val="00974252"/>
    <w:rsid w:val="00975CE7"/>
    <w:rsid w:val="00976358"/>
    <w:rsid w:val="00976EBF"/>
    <w:rsid w:val="009779A7"/>
    <w:rsid w:val="00981077"/>
    <w:rsid w:val="0098269E"/>
    <w:rsid w:val="00982E45"/>
    <w:rsid w:val="00984A27"/>
    <w:rsid w:val="0098558A"/>
    <w:rsid w:val="0098685D"/>
    <w:rsid w:val="009873C2"/>
    <w:rsid w:val="00990A58"/>
    <w:rsid w:val="009930E5"/>
    <w:rsid w:val="00994677"/>
    <w:rsid w:val="00996606"/>
    <w:rsid w:val="00996C72"/>
    <w:rsid w:val="009A03C9"/>
    <w:rsid w:val="009A2389"/>
    <w:rsid w:val="009A274A"/>
    <w:rsid w:val="009A50B4"/>
    <w:rsid w:val="009A5BFE"/>
    <w:rsid w:val="009A5CB9"/>
    <w:rsid w:val="009A7375"/>
    <w:rsid w:val="009A759A"/>
    <w:rsid w:val="009B001A"/>
    <w:rsid w:val="009B0A2F"/>
    <w:rsid w:val="009B1A4E"/>
    <w:rsid w:val="009B41A9"/>
    <w:rsid w:val="009B4309"/>
    <w:rsid w:val="009B6550"/>
    <w:rsid w:val="009B6E5D"/>
    <w:rsid w:val="009C032A"/>
    <w:rsid w:val="009C1322"/>
    <w:rsid w:val="009C25D5"/>
    <w:rsid w:val="009C50EB"/>
    <w:rsid w:val="009C5E6E"/>
    <w:rsid w:val="009C76F0"/>
    <w:rsid w:val="009D030F"/>
    <w:rsid w:val="009D075A"/>
    <w:rsid w:val="009D11C4"/>
    <w:rsid w:val="009D2299"/>
    <w:rsid w:val="009D317F"/>
    <w:rsid w:val="009D62FE"/>
    <w:rsid w:val="009E0463"/>
    <w:rsid w:val="009E1873"/>
    <w:rsid w:val="009E26A2"/>
    <w:rsid w:val="009E4491"/>
    <w:rsid w:val="009E7518"/>
    <w:rsid w:val="009F1004"/>
    <w:rsid w:val="009F15FA"/>
    <w:rsid w:val="009F1A43"/>
    <w:rsid w:val="009F2298"/>
    <w:rsid w:val="009F546F"/>
    <w:rsid w:val="00A009E1"/>
    <w:rsid w:val="00A02877"/>
    <w:rsid w:val="00A036C8"/>
    <w:rsid w:val="00A03DE0"/>
    <w:rsid w:val="00A0480E"/>
    <w:rsid w:val="00A06754"/>
    <w:rsid w:val="00A119B6"/>
    <w:rsid w:val="00A1376F"/>
    <w:rsid w:val="00A15546"/>
    <w:rsid w:val="00A16D0C"/>
    <w:rsid w:val="00A2139D"/>
    <w:rsid w:val="00A22828"/>
    <w:rsid w:val="00A232EF"/>
    <w:rsid w:val="00A30390"/>
    <w:rsid w:val="00A31493"/>
    <w:rsid w:val="00A337C3"/>
    <w:rsid w:val="00A34FC2"/>
    <w:rsid w:val="00A36545"/>
    <w:rsid w:val="00A434CC"/>
    <w:rsid w:val="00A437E6"/>
    <w:rsid w:val="00A44DA0"/>
    <w:rsid w:val="00A44FA1"/>
    <w:rsid w:val="00A45CF3"/>
    <w:rsid w:val="00A463B9"/>
    <w:rsid w:val="00A472D0"/>
    <w:rsid w:val="00A47DFE"/>
    <w:rsid w:val="00A52EF8"/>
    <w:rsid w:val="00A52FA3"/>
    <w:rsid w:val="00A55FEC"/>
    <w:rsid w:val="00A60B45"/>
    <w:rsid w:val="00A60BEE"/>
    <w:rsid w:val="00A613DD"/>
    <w:rsid w:val="00A62663"/>
    <w:rsid w:val="00A639CE"/>
    <w:rsid w:val="00A66BB2"/>
    <w:rsid w:val="00A770EE"/>
    <w:rsid w:val="00A77D9E"/>
    <w:rsid w:val="00A77F0E"/>
    <w:rsid w:val="00A8124A"/>
    <w:rsid w:val="00A83C4C"/>
    <w:rsid w:val="00A85884"/>
    <w:rsid w:val="00A85B1E"/>
    <w:rsid w:val="00A867EE"/>
    <w:rsid w:val="00A878C3"/>
    <w:rsid w:val="00A90041"/>
    <w:rsid w:val="00A93417"/>
    <w:rsid w:val="00A95A05"/>
    <w:rsid w:val="00A9785F"/>
    <w:rsid w:val="00AA12D9"/>
    <w:rsid w:val="00AA16A0"/>
    <w:rsid w:val="00AA17D8"/>
    <w:rsid w:val="00AA23E4"/>
    <w:rsid w:val="00AA2FFA"/>
    <w:rsid w:val="00AA32A2"/>
    <w:rsid w:val="00AA339B"/>
    <w:rsid w:val="00AA5400"/>
    <w:rsid w:val="00AB0CF4"/>
    <w:rsid w:val="00AB242F"/>
    <w:rsid w:val="00AB2790"/>
    <w:rsid w:val="00AB2B19"/>
    <w:rsid w:val="00AB3FA0"/>
    <w:rsid w:val="00AB644F"/>
    <w:rsid w:val="00AC3A2D"/>
    <w:rsid w:val="00AC5A74"/>
    <w:rsid w:val="00AC5AE7"/>
    <w:rsid w:val="00AC6F1B"/>
    <w:rsid w:val="00AC76BC"/>
    <w:rsid w:val="00AD00B1"/>
    <w:rsid w:val="00AD6744"/>
    <w:rsid w:val="00AD7FF2"/>
    <w:rsid w:val="00AE4252"/>
    <w:rsid w:val="00AE4A9E"/>
    <w:rsid w:val="00AE6C32"/>
    <w:rsid w:val="00AF0C05"/>
    <w:rsid w:val="00AF2951"/>
    <w:rsid w:val="00AF31A3"/>
    <w:rsid w:val="00AF61D9"/>
    <w:rsid w:val="00B00CAA"/>
    <w:rsid w:val="00B03BD5"/>
    <w:rsid w:val="00B04FB7"/>
    <w:rsid w:val="00B053A6"/>
    <w:rsid w:val="00B06BB5"/>
    <w:rsid w:val="00B07E20"/>
    <w:rsid w:val="00B10358"/>
    <w:rsid w:val="00B122CE"/>
    <w:rsid w:val="00B14592"/>
    <w:rsid w:val="00B15F3B"/>
    <w:rsid w:val="00B16B79"/>
    <w:rsid w:val="00B22A1C"/>
    <w:rsid w:val="00B26DAE"/>
    <w:rsid w:val="00B27F5B"/>
    <w:rsid w:val="00B31D30"/>
    <w:rsid w:val="00B339AF"/>
    <w:rsid w:val="00B33A69"/>
    <w:rsid w:val="00B3612A"/>
    <w:rsid w:val="00B40621"/>
    <w:rsid w:val="00B40BFD"/>
    <w:rsid w:val="00B422CC"/>
    <w:rsid w:val="00B443CF"/>
    <w:rsid w:val="00B44818"/>
    <w:rsid w:val="00B44A03"/>
    <w:rsid w:val="00B45023"/>
    <w:rsid w:val="00B4705C"/>
    <w:rsid w:val="00B50F95"/>
    <w:rsid w:val="00B5129B"/>
    <w:rsid w:val="00B51DB3"/>
    <w:rsid w:val="00B523B9"/>
    <w:rsid w:val="00B52EC4"/>
    <w:rsid w:val="00B53168"/>
    <w:rsid w:val="00B53D4B"/>
    <w:rsid w:val="00B567ED"/>
    <w:rsid w:val="00B5786C"/>
    <w:rsid w:val="00B6043F"/>
    <w:rsid w:val="00B60A5C"/>
    <w:rsid w:val="00B61E6E"/>
    <w:rsid w:val="00B644CD"/>
    <w:rsid w:val="00B71050"/>
    <w:rsid w:val="00B76000"/>
    <w:rsid w:val="00B77618"/>
    <w:rsid w:val="00B813BB"/>
    <w:rsid w:val="00B814C6"/>
    <w:rsid w:val="00B82C86"/>
    <w:rsid w:val="00B82DBE"/>
    <w:rsid w:val="00B832B8"/>
    <w:rsid w:val="00B83347"/>
    <w:rsid w:val="00B836C9"/>
    <w:rsid w:val="00B85B3D"/>
    <w:rsid w:val="00B900DA"/>
    <w:rsid w:val="00B90BFD"/>
    <w:rsid w:val="00BA021B"/>
    <w:rsid w:val="00BA059C"/>
    <w:rsid w:val="00BA6567"/>
    <w:rsid w:val="00BA674C"/>
    <w:rsid w:val="00BB0701"/>
    <w:rsid w:val="00BB0E0F"/>
    <w:rsid w:val="00BB1111"/>
    <w:rsid w:val="00BB173A"/>
    <w:rsid w:val="00BB2278"/>
    <w:rsid w:val="00BB2B25"/>
    <w:rsid w:val="00BB3983"/>
    <w:rsid w:val="00BB44F6"/>
    <w:rsid w:val="00BB47ED"/>
    <w:rsid w:val="00BB59A1"/>
    <w:rsid w:val="00BB6DB0"/>
    <w:rsid w:val="00BB7AAB"/>
    <w:rsid w:val="00BC239B"/>
    <w:rsid w:val="00BC26BF"/>
    <w:rsid w:val="00BC3EFD"/>
    <w:rsid w:val="00BC3F8D"/>
    <w:rsid w:val="00BC47F2"/>
    <w:rsid w:val="00BC62AD"/>
    <w:rsid w:val="00BC6DD8"/>
    <w:rsid w:val="00BC75BA"/>
    <w:rsid w:val="00BD01B2"/>
    <w:rsid w:val="00BD1794"/>
    <w:rsid w:val="00BD20DB"/>
    <w:rsid w:val="00BD3B4C"/>
    <w:rsid w:val="00BD59C4"/>
    <w:rsid w:val="00BF087F"/>
    <w:rsid w:val="00BF1D82"/>
    <w:rsid w:val="00BF286D"/>
    <w:rsid w:val="00BF2ED7"/>
    <w:rsid w:val="00BF5A0A"/>
    <w:rsid w:val="00C00477"/>
    <w:rsid w:val="00C02739"/>
    <w:rsid w:val="00C0486A"/>
    <w:rsid w:val="00C04B22"/>
    <w:rsid w:val="00C04D19"/>
    <w:rsid w:val="00C05F48"/>
    <w:rsid w:val="00C06C48"/>
    <w:rsid w:val="00C1083C"/>
    <w:rsid w:val="00C11997"/>
    <w:rsid w:val="00C14522"/>
    <w:rsid w:val="00C14BBE"/>
    <w:rsid w:val="00C160C8"/>
    <w:rsid w:val="00C16221"/>
    <w:rsid w:val="00C25817"/>
    <w:rsid w:val="00C27590"/>
    <w:rsid w:val="00C30147"/>
    <w:rsid w:val="00C3014C"/>
    <w:rsid w:val="00C4051D"/>
    <w:rsid w:val="00C40E88"/>
    <w:rsid w:val="00C4448F"/>
    <w:rsid w:val="00C44FC6"/>
    <w:rsid w:val="00C5035F"/>
    <w:rsid w:val="00C51BFF"/>
    <w:rsid w:val="00C55AF0"/>
    <w:rsid w:val="00C60FBE"/>
    <w:rsid w:val="00C612B4"/>
    <w:rsid w:val="00C61B1F"/>
    <w:rsid w:val="00C62576"/>
    <w:rsid w:val="00C63DC4"/>
    <w:rsid w:val="00C642FA"/>
    <w:rsid w:val="00C65184"/>
    <w:rsid w:val="00C658B2"/>
    <w:rsid w:val="00C67101"/>
    <w:rsid w:val="00C704D1"/>
    <w:rsid w:val="00C7102B"/>
    <w:rsid w:val="00C751E5"/>
    <w:rsid w:val="00C75E74"/>
    <w:rsid w:val="00C77634"/>
    <w:rsid w:val="00C80C6E"/>
    <w:rsid w:val="00C81B6D"/>
    <w:rsid w:val="00C82C95"/>
    <w:rsid w:val="00C8442F"/>
    <w:rsid w:val="00C84725"/>
    <w:rsid w:val="00C86396"/>
    <w:rsid w:val="00C8749D"/>
    <w:rsid w:val="00C917DD"/>
    <w:rsid w:val="00C91A05"/>
    <w:rsid w:val="00C9412B"/>
    <w:rsid w:val="00C95716"/>
    <w:rsid w:val="00C961E8"/>
    <w:rsid w:val="00C967B0"/>
    <w:rsid w:val="00C97DC9"/>
    <w:rsid w:val="00CA297F"/>
    <w:rsid w:val="00CA3C43"/>
    <w:rsid w:val="00CA721D"/>
    <w:rsid w:val="00CB2BCD"/>
    <w:rsid w:val="00CB3868"/>
    <w:rsid w:val="00CB43C5"/>
    <w:rsid w:val="00CB4A0E"/>
    <w:rsid w:val="00CC00AF"/>
    <w:rsid w:val="00CC24BE"/>
    <w:rsid w:val="00CC25D6"/>
    <w:rsid w:val="00CC58B7"/>
    <w:rsid w:val="00CC6ACE"/>
    <w:rsid w:val="00CD0CD7"/>
    <w:rsid w:val="00CD1439"/>
    <w:rsid w:val="00CD3955"/>
    <w:rsid w:val="00CD65FC"/>
    <w:rsid w:val="00CE2105"/>
    <w:rsid w:val="00CE22DE"/>
    <w:rsid w:val="00CE270D"/>
    <w:rsid w:val="00CE3CE5"/>
    <w:rsid w:val="00CE49FC"/>
    <w:rsid w:val="00CE6F81"/>
    <w:rsid w:val="00CE78AE"/>
    <w:rsid w:val="00CF2476"/>
    <w:rsid w:val="00CF576F"/>
    <w:rsid w:val="00CF69F1"/>
    <w:rsid w:val="00CF71F0"/>
    <w:rsid w:val="00CF7C44"/>
    <w:rsid w:val="00D00283"/>
    <w:rsid w:val="00D01C8F"/>
    <w:rsid w:val="00D027CB"/>
    <w:rsid w:val="00D045B4"/>
    <w:rsid w:val="00D071B7"/>
    <w:rsid w:val="00D14F4D"/>
    <w:rsid w:val="00D14FAD"/>
    <w:rsid w:val="00D15C68"/>
    <w:rsid w:val="00D2084D"/>
    <w:rsid w:val="00D210A8"/>
    <w:rsid w:val="00D2190F"/>
    <w:rsid w:val="00D21DC4"/>
    <w:rsid w:val="00D22B27"/>
    <w:rsid w:val="00D23AFE"/>
    <w:rsid w:val="00D25B28"/>
    <w:rsid w:val="00D31C74"/>
    <w:rsid w:val="00D32454"/>
    <w:rsid w:val="00D326F5"/>
    <w:rsid w:val="00D32AC7"/>
    <w:rsid w:val="00D33B33"/>
    <w:rsid w:val="00D34623"/>
    <w:rsid w:val="00D37A92"/>
    <w:rsid w:val="00D4316C"/>
    <w:rsid w:val="00D46AE3"/>
    <w:rsid w:val="00D503A5"/>
    <w:rsid w:val="00D518D8"/>
    <w:rsid w:val="00D56F36"/>
    <w:rsid w:val="00D611F7"/>
    <w:rsid w:val="00D659FE"/>
    <w:rsid w:val="00D67208"/>
    <w:rsid w:val="00D704F6"/>
    <w:rsid w:val="00D712F9"/>
    <w:rsid w:val="00D756FA"/>
    <w:rsid w:val="00D77200"/>
    <w:rsid w:val="00D7752E"/>
    <w:rsid w:val="00D80D08"/>
    <w:rsid w:val="00D84205"/>
    <w:rsid w:val="00D842F3"/>
    <w:rsid w:val="00D876AE"/>
    <w:rsid w:val="00D90740"/>
    <w:rsid w:val="00D908EC"/>
    <w:rsid w:val="00D91209"/>
    <w:rsid w:val="00D920F6"/>
    <w:rsid w:val="00D965BA"/>
    <w:rsid w:val="00D97423"/>
    <w:rsid w:val="00DA14E5"/>
    <w:rsid w:val="00DA23CE"/>
    <w:rsid w:val="00DA2688"/>
    <w:rsid w:val="00DA279B"/>
    <w:rsid w:val="00DA5052"/>
    <w:rsid w:val="00DA522E"/>
    <w:rsid w:val="00DA6C6C"/>
    <w:rsid w:val="00DA7FAA"/>
    <w:rsid w:val="00DB0020"/>
    <w:rsid w:val="00DB3683"/>
    <w:rsid w:val="00DB4586"/>
    <w:rsid w:val="00DB49F7"/>
    <w:rsid w:val="00DB67F8"/>
    <w:rsid w:val="00DC040D"/>
    <w:rsid w:val="00DC09F4"/>
    <w:rsid w:val="00DC54D7"/>
    <w:rsid w:val="00DC73F9"/>
    <w:rsid w:val="00DC75D1"/>
    <w:rsid w:val="00DD1333"/>
    <w:rsid w:val="00DD135F"/>
    <w:rsid w:val="00DD16C4"/>
    <w:rsid w:val="00DD3704"/>
    <w:rsid w:val="00DE3372"/>
    <w:rsid w:val="00DE5AE9"/>
    <w:rsid w:val="00DE5BA8"/>
    <w:rsid w:val="00DE607B"/>
    <w:rsid w:val="00DF2302"/>
    <w:rsid w:val="00DF2C2F"/>
    <w:rsid w:val="00DF3BAD"/>
    <w:rsid w:val="00DF4EA1"/>
    <w:rsid w:val="00DF514E"/>
    <w:rsid w:val="00E01518"/>
    <w:rsid w:val="00E04183"/>
    <w:rsid w:val="00E0487B"/>
    <w:rsid w:val="00E0563E"/>
    <w:rsid w:val="00E10203"/>
    <w:rsid w:val="00E1094B"/>
    <w:rsid w:val="00E1269F"/>
    <w:rsid w:val="00E15C3F"/>
    <w:rsid w:val="00E16D39"/>
    <w:rsid w:val="00E208BB"/>
    <w:rsid w:val="00E20A46"/>
    <w:rsid w:val="00E246B8"/>
    <w:rsid w:val="00E247FC"/>
    <w:rsid w:val="00E25A22"/>
    <w:rsid w:val="00E26926"/>
    <w:rsid w:val="00E26A47"/>
    <w:rsid w:val="00E26E8D"/>
    <w:rsid w:val="00E274F9"/>
    <w:rsid w:val="00E30C60"/>
    <w:rsid w:val="00E344CA"/>
    <w:rsid w:val="00E34F65"/>
    <w:rsid w:val="00E3523C"/>
    <w:rsid w:val="00E37A5E"/>
    <w:rsid w:val="00E37C31"/>
    <w:rsid w:val="00E40D36"/>
    <w:rsid w:val="00E41914"/>
    <w:rsid w:val="00E41BC2"/>
    <w:rsid w:val="00E43B1D"/>
    <w:rsid w:val="00E44C56"/>
    <w:rsid w:val="00E4569B"/>
    <w:rsid w:val="00E4605D"/>
    <w:rsid w:val="00E466A8"/>
    <w:rsid w:val="00E4749E"/>
    <w:rsid w:val="00E500C3"/>
    <w:rsid w:val="00E50A52"/>
    <w:rsid w:val="00E50FC6"/>
    <w:rsid w:val="00E50FD7"/>
    <w:rsid w:val="00E54977"/>
    <w:rsid w:val="00E60E45"/>
    <w:rsid w:val="00E62713"/>
    <w:rsid w:val="00E62D04"/>
    <w:rsid w:val="00E62DC4"/>
    <w:rsid w:val="00E63310"/>
    <w:rsid w:val="00E64EFF"/>
    <w:rsid w:val="00E659F2"/>
    <w:rsid w:val="00E674EF"/>
    <w:rsid w:val="00E67A13"/>
    <w:rsid w:val="00E71356"/>
    <w:rsid w:val="00E74C4E"/>
    <w:rsid w:val="00E74D68"/>
    <w:rsid w:val="00E7509B"/>
    <w:rsid w:val="00E763F4"/>
    <w:rsid w:val="00E80941"/>
    <w:rsid w:val="00E821F9"/>
    <w:rsid w:val="00E8227A"/>
    <w:rsid w:val="00E83577"/>
    <w:rsid w:val="00E8596E"/>
    <w:rsid w:val="00E87277"/>
    <w:rsid w:val="00E91B0E"/>
    <w:rsid w:val="00E94A18"/>
    <w:rsid w:val="00E94F61"/>
    <w:rsid w:val="00E95823"/>
    <w:rsid w:val="00E972E4"/>
    <w:rsid w:val="00EA328B"/>
    <w:rsid w:val="00EA3A30"/>
    <w:rsid w:val="00EA5B69"/>
    <w:rsid w:val="00EA794A"/>
    <w:rsid w:val="00EB3758"/>
    <w:rsid w:val="00EB4100"/>
    <w:rsid w:val="00EB52FB"/>
    <w:rsid w:val="00EB63F8"/>
    <w:rsid w:val="00EB6895"/>
    <w:rsid w:val="00EB6D55"/>
    <w:rsid w:val="00EC03E1"/>
    <w:rsid w:val="00EC3EF2"/>
    <w:rsid w:val="00EC729D"/>
    <w:rsid w:val="00ED3FB5"/>
    <w:rsid w:val="00EE1824"/>
    <w:rsid w:val="00EE18A3"/>
    <w:rsid w:val="00EE2A66"/>
    <w:rsid w:val="00EE4EF5"/>
    <w:rsid w:val="00EE5175"/>
    <w:rsid w:val="00EE671F"/>
    <w:rsid w:val="00EF084A"/>
    <w:rsid w:val="00EF1C31"/>
    <w:rsid w:val="00EF1F07"/>
    <w:rsid w:val="00EF2963"/>
    <w:rsid w:val="00EF30F1"/>
    <w:rsid w:val="00EF4492"/>
    <w:rsid w:val="00EF4F75"/>
    <w:rsid w:val="00EF54B3"/>
    <w:rsid w:val="00F02BCB"/>
    <w:rsid w:val="00F06A35"/>
    <w:rsid w:val="00F06C17"/>
    <w:rsid w:val="00F07CBC"/>
    <w:rsid w:val="00F07CC2"/>
    <w:rsid w:val="00F135B6"/>
    <w:rsid w:val="00F14591"/>
    <w:rsid w:val="00F20323"/>
    <w:rsid w:val="00F2439C"/>
    <w:rsid w:val="00F2488F"/>
    <w:rsid w:val="00F25600"/>
    <w:rsid w:val="00F27410"/>
    <w:rsid w:val="00F34836"/>
    <w:rsid w:val="00F363A0"/>
    <w:rsid w:val="00F36BBD"/>
    <w:rsid w:val="00F42047"/>
    <w:rsid w:val="00F4430B"/>
    <w:rsid w:val="00F4438A"/>
    <w:rsid w:val="00F47277"/>
    <w:rsid w:val="00F5217C"/>
    <w:rsid w:val="00F52C52"/>
    <w:rsid w:val="00F56DF8"/>
    <w:rsid w:val="00F57EC1"/>
    <w:rsid w:val="00F606EB"/>
    <w:rsid w:val="00F66B0A"/>
    <w:rsid w:val="00F67B2C"/>
    <w:rsid w:val="00F711B8"/>
    <w:rsid w:val="00F728D2"/>
    <w:rsid w:val="00F72B09"/>
    <w:rsid w:val="00F74126"/>
    <w:rsid w:val="00F75E2C"/>
    <w:rsid w:val="00F8139B"/>
    <w:rsid w:val="00F867A7"/>
    <w:rsid w:val="00F90E4E"/>
    <w:rsid w:val="00F91BB7"/>
    <w:rsid w:val="00F93D07"/>
    <w:rsid w:val="00F9556E"/>
    <w:rsid w:val="00F958CB"/>
    <w:rsid w:val="00F95B0F"/>
    <w:rsid w:val="00FA17F6"/>
    <w:rsid w:val="00FA1B52"/>
    <w:rsid w:val="00FA286C"/>
    <w:rsid w:val="00FA4F47"/>
    <w:rsid w:val="00FA527A"/>
    <w:rsid w:val="00FB007D"/>
    <w:rsid w:val="00FB04D7"/>
    <w:rsid w:val="00FB1538"/>
    <w:rsid w:val="00FB1862"/>
    <w:rsid w:val="00FB1963"/>
    <w:rsid w:val="00FB2D41"/>
    <w:rsid w:val="00FB2FB1"/>
    <w:rsid w:val="00FB4564"/>
    <w:rsid w:val="00FB69E1"/>
    <w:rsid w:val="00FC146E"/>
    <w:rsid w:val="00FC2DB3"/>
    <w:rsid w:val="00FC341F"/>
    <w:rsid w:val="00FC416D"/>
    <w:rsid w:val="00FC4411"/>
    <w:rsid w:val="00FD05E8"/>
    <w:rsid w:val="00FD593C"/>
    <w:rsid w:val="00FD5C4F"/>
    <w:rsid w:val="00FD5CD4"/>
    <w:rsid w:val="00FD7679"/>
    <w:rsid w:val="00FE108B"/>
    <w:rsid w:val="00FE2A33"/>
    <w:rsid w:val="00FE34BD"/>
    <w:rsid w:val="00FE3D8C"/>
    <w:rsid w:val="00FE5A1B"/>
    <w:rsid w:val="00FE67A0"/>
    <w:rsid w:val="00FE7F1A"/>
    <w:rsid w:val="00FE7F4B"/>
    <w:rsid w:val="00FF31FF"/>
    <w:rsid w:val="1EC10905"/>
    <w:rsid w:val="1FE8ECB7"/>
    <w:rsid w:val="660DD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7B98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lang w:val="de-DE" w:eastAsia="en-US" w:bidi="ar-SA"/>
      </w:rPr>
    </w:rPrDefault>
    <w:pPrDefault>
      <w:pPr>
        <w:spacing w:line="284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4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60" w:qFormat="1"/>
    <w:lsdException w:name="Emphasis" w:semiHidden="1" w:uiPriority="6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60" w:qFormat="1"/>
    <w:lsdException w:name="Intense Quote" w:semiHidden="1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60" w:qFormat="1"/>
    <w:lsdException w:name="Intense Emphasis" w:semiHidden="1" w:uiPriority="60" w:qFormat="1"/>
    <w:lsdException w:name="Subtle Reference" w:semiHidden="1" w:uiPriority="60" w:qFormat="1"/>
    <w:lsdException w:name="Intense Reference" w:semiHidden="1" w:uiPriority="60" w:qFormat="1"/>
    <w:lsdException w:name="Book Title" w:semiHidden="1" w:uiPriority="98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11 Grundschrift"/>
    <w:uiPriority w:val="10"/>
    <w:qFormat/>
    <w:rsid w:val="0013752D"/>
    <w:rPr>
      <w:rFonts w:asciiTheme="minorHAnsi" w:hAnsiTheme="minorHAnsi"/>
    </w:rPr>
  </w:style>
  <w:style w:type="paragraph" w:styleId="berschrift1">
    <w:name w:val="heading 1"/>
    <w:aliases w:val="01 Überschrift 1"/>
    <w:basedOn w:val="Standard"/>
    <w:next w:val="Standard"/>
    <w:link w:val="berschrift1Zchn"/>
    <w:qFormat/>
    <w:rsid w:val="00092A9A"/>
    <w:pPr>
      <w:keepNext/>
      <w:keepLines/>
      <w:pageBreakBefore/>
      <w:spacing w:after="284" w:line="568" w:lineRule="exact"/>
      <w:outlineLvl w:val="0"/>
    </w:pPr>
    <w:rPr>
      <w:rFonts w:asciiTheme="majorHAnsi" w:eastAsiaTheme="majorEastAsia" w:hAnsiTheme="majorHAnsi" w:cstheme="majorBidi"/>
      <w:b/>
      <w:position w:val="-3"/>
      <w:sz w:val="32"/>
      <w:szCs w:val="32"/>
    </w:rPr>
  </w:style>
  <w:style w:type="paragraph" w:styleId="berschrift2">
    <w:name w:val="heading 2"/>
    <w:aliases w:val="02 Überschrift 2"/>
    <w:basedOn w:val="Standard"/>
    <w:next w:val="Standard"/>
    <w:link w:val="berschrift2Zchn"/>
    <w:uiPriority w:val="1"/>
    <w:qFormat/>
    <w:rsid w:val="00483F85"/>
    <w:pPr>
      <w:keepNext/>
      <w:keepLines/>
      <w:spacing w:before="284"/>
      <w:outlineLvl w:val="1"/>
    </w:pPr>
    <w:rPr>
      <w:rFonts w:asciiTheme="majorHAnsi" w:eastAsiaTheme="majorEastAsia" w:hAnsiTheme="majorHAnsi" w:cstheme="majorBidi"/>
      <w:b/>
      <w:position w:val="1"/>
      <w:sz w:val="26"/>
      <w:szCs w:val="26"/>
    </w:rPr>
  </w:style>
  <w:style w:type="paragraph" w:styleId="berschrift3">
    <w:name w:val="heading 3"/>
    <w:aliases w:val="03 Überschrift 3"/>
    <w:basedOn w:val="Standard"/>
    <w:next w:val="Standard"/>
    <w:link w:val="berschrift3Zchn"/>
    <w:uiPriority w:val="2"/>
    <w:unhideWhenUsed/>
    <w:qFormat/>
    <w:rsid w:val="00E4749E"/>
    <w:pPr>
      <w:keepNext/>
      <w:keepLines/>
      <w:spacing w:before="284"/>
      <w:outlineLvl w:val="2"/>
    </w:pPr>
    <w:rPr>
      <w:rFonts w:asciiTheme="majorHAnsi" w:eastAsiaTheme="majorEastAsia" w:hAnsiTheme="majorHAnsi" w:cstheme="majorBidi"/>
      <w:b/>
      <w:position w:val="1"/>
      <w:sz w:val="24"/>
      <w:szCs w:val="24"/>
    </w:rPr>
  </w:style>
  <w:style w:type="paragraph" w:styleId="berschrift4">
    <w:name w:val="heading 4"/>
    <w:aliases w:val="04 Überschrift 4"/>
    <w:basedOn w:val="Standard"/>
    <w:next w:val="Standard"/>
    <w:link w:val="berschrift4Zchn"/>
    <w:uiPriority w:val="3"/>
    <w:unhideWhenUsed/>
    <w:qFormat/>
    <w:rsid w:val="00E4749E"/>
    <w:pPr>
      <w:keepNext/>
      <w:keepLines/>
      <w:spacing w:before="284"/>
      <w:outlineLvl w:val="3"/>
    </w:pPr>
    <w:rPr>
      <w:rFonts w:eastAsiaTheme="majorEastAsia" w:cstheme="majorBidi"/>
      <w:i/>
      <w:iCs/>
    </w:rPr>
  </w:style>
  <w:style w:type="paragraph" w:styleId="berschrift5">
    <w:name w:val="heading 5"/>
    <w:aliases w:val="05 Überschrift 5"/>
    <w:basedOn w:val="Standard"/>
    <w:next w:val="Standard"/>
    <w:link w:val="berschrift5Zchn"/>
    <w:uiPriority w:val="4"/>
    <w:unhideWhenUsed/>
    <w:qFormat/>
    <w:rsid w:val="00E4749E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1Lckentext">
    <w:name w:val="21 Lückentext"/>
    <w:basedOn w:val="Standard"/>
    <w:uiPriority w:val="20"/>
    <w:qFormat/>
    <w:rsid w:val="009326DA"/>
    <w:pPr>
      <w:tabs>
        <w:tab w:val="left" w:pos="9185"/>
      </w:tabs>
      <w:spacing w:before="284"/>
    </w:pPr>
  </w:style>
  <w:style w:type="paragraph" w:styleId="Kopfzeile">
    <w:name w:val="header"/>
    <w:aliases w:val="92 Kopfzeile"/>
    <w:basedOn w:val="Standard"/>
    <w:link w:val="KopfzeileZchn"/>
    <w:uiPriority w:val="91"/>
    <w:unhideWhenUsed/>
    <w:rsid w:val="00DF2C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92 Kopfzeile Zchn"/>
    <w:basedOn w:val="Absatz-Standardschriftart"/>
    <w:link w:val="Kopfzeile"/>
    <w:uiPriority w:val="91"/>
    <w:rsid w:val="0013752D"/>
    <w:rPr>
      <w:rFonts w:asciiTheme="minorHAnsi" w:hAnsiTheme="minorHAnsi"/>
    </w:rPr>
  </w:style>
  <w:style w:type="paragraph" w:styleId="Fuzeile">
    <w:name w:val="footer"/>
    <w:aliases w:val="93 Fußzeile"/>
    <w:basedOn w:val="Standard"/>
    <w:link w:val="FuzeileZchn"/>
    <w:uiPriority w:val="92"/>
    <w:unhideWhenUsed/>
    <w:rsid w:val="005D5664"/>
    <w:pPr>
      <w:tabs>
        <w:tab w:val="center" w:pos="4536"/>
        <w:tab w:val="right" w:pos="9072"/>
      </w:tabs>
      <w:spacing w:line="170" w:lineRule="exact"/>
    </w:pPr>
    <w:rPr>
      <w:color w:val="7F7F7F" w:themeColor="text1" w:themeTint="80"/>
      <w:sz w:val="16"/>
    </w:rPr>
  </w:style>
  <w:style w:type="character" w:customStyle="1" w:styleId="FuzeileZchn">
    <w:name w:val="Fußzeile Zchn"/>
    <w:aliases w:val="93 Fußzeile Zchn"/>
    <w:basedOn w:val="Absatz-Standardschriftart"/>
    <w:link w:val="Fuzeile"/>
    <w:uiPriority w:val="92"/>
    <w:rsid w:val="0013752D"/>
    <w:rPr>
      <w:rFonts w:asciiTheme="minorHAnsi" w:hAnsiTheme="minorHAnsi"/>
      <w:color w:val="7F7F7F" w:themeColor="text1" w:themeTint="80"/>
      <w:sz w:val="16"/>
    </w:rPr>
  </w:style>
  <w:style w:type="table" w:styleId="Tabellenraster">
    <w:name w:val="Table Grid"/>
    <w:basedOn w:val="NormaleTabelle"/>
    <w:uiPriority w:val="39"/>
    <w:rsid w:val="00A639CE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FFFFF" w:themeFill="background1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6E6" w:themeFill="background2"/>
      </w:tcPr>
    </w:tblStylePr>
  </w:style>
  <w:style w:type="paragraph" w:styleId="KeinLeerraum">
    <w:name w:val="No Spacing"/>
    <w:uiPriority w:val="1"/>
    <w:semiHidden/>
    <w:qFormat/>
    <w:rsid w:val="00DF2C2F"/>
    <w:pPr>
      <w:spacing w:line="240" w:lineRule="auto"/>
    </w:pPr>
  </w:style>
  <w:style w:type="character" w:customStyle="1" w:styleId="berschrift1Zchn">
    <w:name w:val="Überschrift 1 Zchn"/>
    <w:aliases w:val="01 Überschrift 1 Zchn"/>
    <w:basedOn w:val="Absatz-Standardschriftart"/>
    <w:link w:val="berschrift1"/>
    <w:rsid w:val="00092A9A"/>
    <w:rPr>
      <w:rFonts w:eastAsiaTheme="majorEastAsia" w:cstheme="majorBidi"/>
      <w:b/>
      <w:position w:val="-3"/>
      <w:sz w:val="32"/>
      <w:szCs w:val="32"/>
    </w:rPr>
  </w:style>
  <w:style w:type="character" w:customStyle="1" w:styleId="berschrift2Zchn">
    <w:name w:val="Überschrift 2 Zchn"/>
    <w:aliases w:val="02 Überschrift 2 Zchn"/>
    <w:basedOn w:val="Absatz-Standardschriftart"/>
    <w:link w:val="berschrift2"/>
    <w:uiPriority w:val="1"/>
    <w:rsid w:val="00483F85"/>
    <w:rPr>
      <w:rFonts w:eastAsiaTheme="majorEastAsia" w:cstheme="majorBidi"/>
      <w:b/>
      <w:position w:val="1"/>
      <w:sz w:val="26"/>
      <w:szCs w:val="26"/>
    </w:rPr>
  </w:style>
  <w:style w:type="character" w:customStyle="1" w:styleId="berschrift3Zchn">
    <w:name w:val="Überschrift 3 Zchn"/>
    <w:aliases w:val="03 Überschrift 3 Zchn"/>
    <w:basedOn w:val="Absatz-Standardschriftart"/>
    <w:link w:val="berschrift3"/>
    <w:uiPriority w:val="2"/>
    <w:rsid w:val="00DA5052"/>
    <w:rPr>
      <w:rFonts w:eastAsiaTheme="majorEastAsia" w:cstheme="majorBidi"/>
      <w:b/>
      <w:position w:val="1"/>
      <w:sz w:val="24"/>
      <w:szCs w:val="24"/>
    </w:rPr>
  </w:style>
  <w:style w:type="character" w:customStyle="1" w:styleId="berschrift4Zchn">
    <w:name w:val="Überschrift 4 Zchn"/>
    <w:aliases w:val="04 Überschrift 4 Zchn"/>
    <w:basedOn w:val="Absatz-Standardschriftart"/>
    <w:link w:val="berschrift4"/>
    <w:uiPriority w:val="3"/>
    <w:rsid w:val="00DA5052"/>
    <w:rPr>
      <w:rFonts w:asciiTheme="minorHAnsi" w:eastAsiaTheme="majorEastAsia" w:hAnsiTheme="minorHAnsi" w:cstheme="majorBidi"/>
      <w:i/>
      <w:iCs/>
    </w:rPr>
  </w:style>
  <w:style w:type="character" w:customStyle="1" w:styleId="berschrift5Zchn">
    <w:name w:val="Überschrift 5 Zchn"/>
    <w:aliases w:val="05 Überschrift 5 Zchn"/>
    <w:basedOn w:val="Absatz-Standardschriftart"/>
    <w:link w:val="berschrift5"/>
    <w:uiPriority w:val="4"/>
    <w:rsid w:val="00DA5052"/>
    <w:rPr>
      <w:rFonts w:eastAsiaTheme="majorEastAsia" w:cstheme="majorBidi"/>
    </w:rPr>
  </w:style>
  <w:style w:type="table" w:customStyle="1" w:styleId="51Layouttabelle">
    <w:name w:val="51 Layouttabelle"/>
    <w:basedOn w:val="NormaleTabelle"/>
    <w:uiPriority w:val="99"/>
    <w:rsid w:val="0010370F"/>
    <w:pPr>
      <w:contextualSpacing/>
    </w:pPr>
    <w:rPr>
      <w:rFonts w:asciiTheme="minorHAnsi" w:hAnsiTheme="minorHAnsi"/>
    </w:rPr>
    <w:tblPr>
      <w:tblCellMar>
        <w:left w:w="0" w:type="dxa"/>
        <w:right w:w="0" w:type="dxa"/>
      </w:tblCellMar>
    </w:tblPr>
  </w:style>
  <w:style w:type="paragraph" w:customStyle="1" w:styleId="91Copyright">
    <w:name w:val="91 Copyright"/>
    <w:basedOn w:val="Standard"/>
    <w:uiPriority w:val="90"/>
    <w:rsid w:val="00FE3D8C"/>
    <w:pPr>
      <w:spacing w:line="170" w:lineRule="exact"/>
      <w:jc w:val="center"/>
    </w:pPr>
    <w:rPr>
      <w:rFonts w:eastAsia="Times New Roman" w:cs="Times New Roman"/>
      <w:color w:val="808080"/>
      <w:sz w:val="13"/>
      <w:szCs w:val="16"/>
      <w:lang w:eastAsia="de-DE"/>
    </w:rPr>
  </w:style>
  <w:style w:type="paragraph" w:styleId="Listenabsatz">
    <w:name w:val="List Paragraph"/>
    <w:basedOn w:val="Standard"/>
    <w:uiPriority w:val="99"/>
    <w:semiHidden/>
    <w:unhideWhenUsed/>
    <w:qFormat/>
    <w:rsid w:val="003C57B5"/>
    <w:pPr>
      <w:contextualSpacing/>
    </w:pPr>
  </w:style>
  <w:style w:type="character" w:customStyle="1" w:styleId="00Formatvorlage">
    <w:name w:val="00 Formatvorlage"/>
    <w:basedOn w:val="Absatz-Standardschriftart"/>
    <w:semiHidden/>
    <w:qFormat/>
    <w:rsid w:val="00444524"/>
    <w:rPr>
      <w:b/>
      <w:color w:val="00B0F0"/>
    </w:rPr>
  </w:style>
  <w:style w:type="paragraph" w:styleId="Kommentartext">
    <w:name w:val="annotation text"/>
    <w:basedOn w:val="Standard"/>
    <w:link w:val="KommentartextZchn"/>
    <w:semiHidden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EE671F"/>
    <w:rPr>
      <w:rFonts w:asciiTheme="minorHAnsi" w:hAnsiTheme="minorHAnsi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customStyle="1" w:styleId="31AufzhlungEbene1">
    <w:name w:val="31 Aufzählung Ebene 1"/>
    <w:basedOn w:val="Listenabsatz"/>
    <w:uiPriority w:val="30"/>
    <w:qFormat/>
    <w:rsid w:val="00453A25"/>
    <w:pPr>
      <w:numPr>
        <w:numId w:val="3"/>
      </w:numPr>
    </w:pPr>
  </w:style>
  <w:style w:type="table" w:styleId="Gitternetztabelle1hell">
    <w:name w:val="Grid Table 1 Light"/>
    <w:basedOn w:val="NormaleTabelle"/>
    <w:uiPriority w:val="46"/>
    <w:rsid w:val="004D3C5C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schriftung">
    <w:name w:val="caption"/>
    <w:basedOn w:val="Standard"/>
    <w:next w:val="Standard"/>
    <w:uiPriority w:val="99"/>
    <w:semiHidden/>
    <w:rsid w:val="009370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82IconsinZeile">
    <w:name w:val="82 Icons in Zeile"/>
    <w:basedOn w:val="Absatz-Standardschriftart"/>
    <w:uiPriority w:val="81"/>
    <w:qFormat/>
    <w:rsid w:val="00503AAC"/>
    <w:rPr>
      <w:position w:val="-3"/>
    </w:rPr>
  </w:style>
  <w:style w:type="paragraph" w:customStyle="1" w:styleId="22Zeilenhhemindestens1">
    <w:name w:val="22 Zeilenhöhe mindestens 1"/>
    <w:basedOn w:val="Standard"/>
    <w:uiPriority w:val="21"/>
    <w:qFormat/>
    <w:rsid w:val="002E1FFD"/>
    <w:pPr>
      <w:spacing w:line="284" w:lineRule="atLeast"/>
    </w:pPr>
    <w:rPr>
      <w:rFonts w:eastAsiaTheme="minorEastAsia"/>
    </w:rPr>
  </w:style>
  <w:style w:type="character" w:styleId="Platzhaltertext">
    <w:name w:val="Placeholder Text"/>
    <w:basedOn w:val="Absatz-Standardschriftart"/>
    <w:uiPriority w:val="99"/>
    <w:semiHidden/>
    <w:rsid w:val="007C3ADC"/>
    <w:rPr>
      <w:color w:val="808080"/>
    </w:rPr>
  </w:style>
  <w:style w:type="character" w:customStyle="1" w:styleId="71Lsungsschrift">
    <w:name w:val="71 Lösungsschrift"/>
    <w:basedOn w:val="Absatz-Standardschriftart"/>
    <w:uiPriority w:val="70"/>
    <w:qFormat/>
    <w:rsid w:val="00DD135F"/>
    <w:rPr>
      <w:rFonts w:ascii="Comic Sans MS" w:hAnsi="Comic Sans MS"/>
      <w:noProof/>
      <w:color w:val="auto"/>
      <w:spacing w:val="90"/>
      <w:position w:val="2"/>
      <w:sz w:val="21"/>
      <w:lang w:val="de-DE"/>
    </w:rPr>
  </w:style>
  <w:style w:type="paragraph" w:customStyle="1" w:styleId="41Aufgabe">
    <w:name w:val="41 Aufgabe"/>
    <w:basedOn w:val="Listenabsatz"/>
    <w:uiPriority w:val="40"/>
    <w:qFormat/>
    <w:rsid w:val="00716D8D"/>
    <w:pPr>
      <w:numPr>
        <w:numId w:val="4"/>
      </w:numPr>
      <w:spacing w:before="284"/>
      <w:contextualSpacing w:val="0"/>
    </w:pPr>
    <w:rPr>
      <w:noProof/>
      <w:lang w:val="en-US"/>
    </w:rPr>
  </w:style>
  <w:style w:type="paragraph" w:customStyle="1" w:styleId="42Teilaufgabe">
    <w:name w:val="42 Teilaufgabe"/>
    <w:basedOn w:val="Listenabsatz"/>
    <w:uiPriority w:val="41"/>
    <w:qFormat/>
    <w:rsid w:val="00A30390"/>
    <w:pPr>
      <w:numPr>
        <w:ilvl w:val="1"/>
        <w:numId w:val="20"/>
      </w:numPr>
    </w:pPr>
    <w:rPr>
      <w:noProof/>
      <w:lang w:val="en-US"/>
    </w:rPr>
  </w:style>
  <w:style w:type="character" w:customStyle="1" w:styleId="72LckeLsung">
    <w:name w:val="72 Lücke Lösung"/>
    <w:basedOn w:val="71Lsungsschrift"/>
    <w:uiPriority w:val="71"/>
    <w:qFormat/>
    <w:rsid w:val="00294A86"/>
    <w:rPr>
      <w:rFonts w:ascii="Comic Sans MS" w:hAnsi="Comic Sans MS"/>
      <w:noProof/>
      <w:color w:val="auto"/>
      <w:spacing w:val="90"/>
      <w:position w:val="2"/>
      <w:sz w:val="21"/>
      <w:shd w:val="clear" w:color="auto" w:fill="D5DCE4" w:themeFill="text2" w:themeFillTint="33"/>
      <w:lang w:val="de-DE"/>
    </w:rPr>
  </w:style>
  <w:style w:type="character" w:customStyle="1" w:styleId="73LckeTextunsichtbar">
    <w:name w:val="73 Lücke Text unsichtbar"/>
    <w:basedOn w:val="72LckeLsung"/>
    <w:uiPriority w:val="72"/>
    <w:qFormat/>
    <w:rsid w:val="00141453"/>
    <w:rPr>
      <w:rFonts w:ascii="Comic Sans MS" w:hAnsi="Comic Sans MS"/>
      <w:noProof/>
      <w:color w:val="D5DCE4" w:themeColor="text2" w:themeTint="33"/>
      <w:spacing w:val="90"/>
      <w:position w:val="2"/>
      <w:sz w:val="21"/>
      <w:shd w:val="clear" w:color="auto" w:fill="D5DCE4" w:themeFill="text2" w:themeFillTint="33"/>
      <w:lang w:val="de-DE"/>
    </w:rPr>
  </w:style>
  <w:style w:type="paragraph" w:customStyle="1" w:styleId="32AufzhlungEbene2">
    <w:name w:val="32 Aufzählung Ebene 2"/>
    <w:basedOn w:val="Listenabsatz"/>
    <w:uiPriority w:val="31"/>
    <w:qFormat/>
    <w:rsid w:val="00E821F9"/>
    <w:pPr>
      <w:numPr>
        <w:ilvl w:val="1"/>
        <w:numId w:val="3"/>
      </w:numPr>
    </w:pPr>
    <w:rPr>
      <w:noProof/>
      <w:lang w:val="en-US"/>
    </w:rPr>
  </w:style>
  <w:style w:type="paragraph" w:customStyle="1" w:styleId="23Zeilenhhemindestens2">
    <w:name w:val="23 Zeilenhöhe mindestens 2"/>
    <w:basedOn w:val="22Zeilenhhemindestens1"/>
    <w:uiPriority w:val="22"/>
    <w:qFormat/>
    <w:rsid w:val="005E7484"/>
    <w:pPr>
      <w:spacing w:line="568" w:lineRule="atLeast"/>
    </w:pPr>
  </w:style>
  <w:style w:type="paragraph" w:customStyle="1" w:styleId="33AufzhlungEbene3">
    <w:name w:val="33 Aufzählung Ebene 3"/>
    <w:basedOn w:val="Listenabsatz"/>
    <w:uiPriority w:val="32"/>
    <w:qFormat/>
    <w:rsid w:val="00BB2278"/>
    <w:pPr>
      <w:numPr>
        <w:ilvl w:val="2"/>
        <w:numId w:val="14"/>
      </w:numPr>
    </w:pPr>
    <w:rPr>
      <w:noProof/>
    </w:rPr>
  </w:style>
  <w:style w:type="paragraph" w:customStyle="1" w:styleId="12GrundschriftEinzug1">
    <w:name w:val="12 Grundschrift Einzug 1"/>
    <w:basedOn w:val="Standard"/>
    <w:uiPriority w:val="11"/>
    <w:qFormat/>
    <w:rsid w:val="00B83347"/>
    <w:pPr>
      <w:ind w:left="284"/>
    </w:pPr>
    <w:rPr>
      <w:noProof/>
      <w:lang w:val="en-US"/>
    </w:rPr>
  </w:style>
  <w:style w:type="paragraph" w:customStyle="1" w:styleId="13GrundschriftEinzug2">
    <w:name w:val="13 Grundschrift Einzug 2"/>
    <w:basedOn w:val="Standard"/>
    <w:uiPriority w:val="12"/>
    <w:qFormat/>
    <w:rsid w:val="001A2325"/>
    <w:pPr>
      <w:ind w:left="568"/>
    </w:pPr>
    <w:rPr>
      <w:noProof/>
    </w:rPr>
  </w:style>
  <w:style w:type="paragraph" w:customStyle="1" w:styleId="98Pagina">
    <w:name w:val="98 Pagina"/>
    <w:basedOn w:val="Standard"/>
    <w:uiPriority w:val="97"/>
    <w:qFormat/>
    <w:rsid w:val="0031372F"/>
    <w:pPr>
      <w:jc w:val="right"/>
    </w:pPr>
    <w:rPr>
      <w:b/>
    </w:rPr>
  </w:style>
  <w:style w:type="paragraph" w:customStyle="1" w:styleId="24Zeilenhhemindestens3">
    <w:name w:val="24 Zeilenhöhe mindestens 3"/>
    <w:basedOn w:val="22Zeilenhhemindestens1"/>
    <w:uiPriority w:val="23"/>
    <w:qFormat/>
    <w:rsid w:val="005E7484"/>
    <w:pPr>
      <w:spacing w:line="852" w:lineRule="atLeast"/>
    </w:pPr>
  </w:style>
  <w:style w:type="character" w:customStyle="1" w:styleId="74Lsungsschriftwei">
    <w:name w:val="74 Lösungsschrift weiß"/>
    <w:basedOn w:val="71Lsungsschrift"/>
    <w:uiPriority w:val="73"/>
    <w:qFormat/>
    <w:rsid w:val="008366C4"/>
    <w:rPr>
      <w:rFonts w:ascii="Comic Sans MS" w:hAnsi="Comic Sans MS"/>
      <w:noProof/>
      <w:color w:val="FFFFFF" w:themeColor="background1"/>
      <w:spacing w:val="90"/>
      <w:position w:val="2"/>
      <w:sz w:val="21"/>
      <w:lang w:val="de-DE"/>
    </w:rPr>
  </w:style>
  <w:style w:type="table" w:styleId="TabellemithellemGitternetz">
    <w:name w:val="Grid Table Light"/>
    <w:basedOn w:val="NormaleTabelle"/>
    <w:uiPriority w:val="40"/>
    <w:rsid w:val="00274B9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2">
    <w:name w:val="Plain Table 2"/>
    <w:basedOn w:val="NormaleTabelle"/>
    <w:uiPriority w:val="42"/>
    <w:rsid w:val="00274B9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1">
    <w:name w:val="Plain Table 1"/>
    <w:basedOn w:val="NormaleTabelle"/>
    <w:uiPriority w:val="41"/>
    <w:rsid w:val="00274B9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20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2078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F465C-9FF7-426A-ACA0-5C69A792CF7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be0d70f-f404-4497-9fa7-3a7b7c98630d}" enabled="0" method="" siteId="{0be0d70f-f404-4497-9fa7-3a7b7c98630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1T08:38:00Z</dcterms:created>
  <dcterms:modified xsi:type="dcterms:W3CDTF">2024-04-11T08:38:00Z</dcterms:modified>
</cp:coreProperties>
</file>